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C64A3" w14:textId="77777777" w:rsidR="00BB7792" w:rsidRDefault="00BB7792" w:rsidP="007E64A0">
      <w:pPr>
        <w:contextualSpacing/>
        <w:jc w:val="center"/>
        <w:rPr>
          <w:b/>
        </w:rPr>
      </w:pPr>
    </w:p>
    <w:p w14:paraId="6E9D8AB8" w14:textId="5002DA02" w:rsidR="00BB7792" w:rsidRDefault="00BB7792" w:rsidP="007E64A0">
      <w:pPr>
        <w:contextualSpacing/>
        <w:jc w:val="center"/>
        <w:rPr>
          <w:b/>
        </w:rPr>
      </w:pPr>
    </w:p>
    <w:p w14:paraId="2CDF95F4" w14:textId="03EAF3CF" w:rsidR="00BB7792" w:rsidRDefault="00BB7792" w:rsidP="007E64A0">
      <w:pPr>
        <w:contextualSpacing/>
        <w:jc w:val="center"/>
        <w:rPr>
          <w:b/>
        </w:rPr>
      </w:pPr>
    </w:p>
    <w:p w14:paraId="188874B4" w14:textId="264BF774" w:rsidR="00BB7792" w:rsidRDefault="00BB7792" w:rsidP="007E64A0">
      <w:pPr>
        <w:contextualSpacing/>
        <w:jc w:val="center"/>
        <w:rPr>
          <w:b/>
        </w:rPr>
      </w:pPr>
    </w:p>
    <w:p w14:paraId="0A79BACA" w14:textId="5F5A1959" w:rsidR="00A07175" w:rsidRDefault="00A07175" w:rsidP="00F078E5">
      <w:pPr>
        <w:pStyle w:val="Title"/>
      </w:pPr>
    </w:p>
    <w:p w14:paraId="7AFFA0CF" w14:textId="34A08B11" w:rsidR="00A07175" w:rsidRDefault="00A07175" w:rsidP="00F078E5">
      <w:pPr>
        <w:pStyle w:val="Title"/>
      </w:pPr>
    </w:p>
    <w:p w14:paraId="3BC925B4" w14:textId="3BF6768E" w:rsidR="00A07175" w:rsidRDefault="00A07175" w:rsidP="00F078E5">
      <w:pPr>
        <w:pStyle w:val="Title"/>
      </w:pPr>
    </w:p>
    <w:p w14:paraId="2B5BEB5B" w14:textId="792F0CAF" w:rsidR="008A7536" w:rsidRDefault="008A7536" w:rsidP="007E64A0">
      <w:pPr>
        <w:contextualSpacing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589E02" wp14:editId="2050C92E">
            <wp:simplePos x="0" y="0"/>
            <wp:positionH relativeFrom="page">
              <wp:posOffset>1005840</wp:posOffset>
            </wp:positionH>
            <wp:positionV relativeFrom="paragraph">
              <wp:posOffset>80645</wp:posOffset>
            </wp:positionV>
            <wp:extent cx="5760720" cy="22536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3FDF79" w14:textId="20AA4150" w:rsidR="008A7536" w:rsidRDefault="008A7536" w:rsidP="007E64A0">
      <w:pPr>
        <w:contextualSpacing/>
      </w:pPr>
    </w:p>
    <w:p w14:paraId="51BDBA1F" w14:textId="77777777" w:rsidR="008A7536" w:rsidRDefault="008A7536" w:rsidP="007E64A0">
      <w:pPr>
        <w:contextualSpacing/>
      </w:pPr>
    </w:p>
    <w:p w14:paraId="1349392F" w14:textId="71F07016" w:rsidR="008A7536" w:rsidRPr="008A7536" w:rsidRDefault="008A7536" w:rsidP="007E64A0">
      <w:pPr>
        <w:contextualSpacing/>
      </w:pPr>
    </w:p>
    <w:p w14:paraId="2EB831A6" w14:textId="1B3F06FC" w:rsidR="00A07175" w:rsidRDefault="00A07175" w:rsidP="00F078E5">
      <w:pPr>
        <w:pStyle w:val="Title"/>
      </w:pPr>
    </w:p>
    <w:p w14:paraId="4E1960B3" w14:textId="77777777" w:rsidR="008A7536" w:rsidRDefault="008A7536" w:rsidP="00F078E5">
      <w:pPr>
        <w:pStyle w:val="Title"/>
        <w:jc w:val="center"/>
      </w:pPr>
    </w:p>
    <w:p w14:paraId="1A72E726" w14:textId="06ADA180" w:rsidR="005C44AD" w:rsidRPr="00377E0B" w:rsidRDefault="005C44AD" w:rsidP="00F078E5">
      <w:pPr>
        <w:pStyle w:val="Title"/>
        <w:ind w:left="-720" w:right="432"/>
        <w:jc w:val="center"/>
        <w:rPr>
          <w:rFonts w:ascii="Seattle Text" w:hAnsi="Seattle Text" w:cs="Seattle Text"/>
        </w:rPr>
      </w:pPr>
      <w:r w:rsidRPr="00377E0B">
        <w:rPr>
          <w:rFonts w:ascii="Seattle Text" w:hAnsi="Seattle Text" w:cs="Seattle Text"/>
        </w:rPr>
        <w:t>Immigrant Safety &amp; Access Network</w:t>
      </w:r>
    </w:p>
    <w:p w14:paraId="7B0C6259" w14:textId="1AD75BBD" w:rsidR="006126E4" w:rsidRPr="00377E0B" w:rsidRDefault="006126E4" w:rsidP="00F078E5">
      <w:pPr>
        <w:pStyle w:val="Title"/>
        <w:ind w:left="-720" w:right="432"/>
        <w:jc w:val="center"/>
        <w:rPr>
          <w:rFonts w:ascii="Seattle Text" w:hAnsi="Seattle Text" w:cs="Seattle Text"/>
        </w:rPr>
      </w:pPr>
      <w:r w:rsidRPr="571D10BC">
        <w:rPr>
          <w:rFonts w:ascii="Seattle Text" w:hAnsi="Seattle Text" w:cs="Seattle Text"/>
        </w:rPr>
        <w:t>20</w:t>
      </w:r>
      <w:r w:rsidR="002E29A8" w:rsidRPr="571D10BC">
        <w:rPr>
          <w:rFonts w:ascii="Seattle Text" w:hAnsi="Seattle Text" w:cs="Seattle Text"/>
        </w:rPr>
        <w:t>2</w:t>
      </w:r>
      <w:r w:rsidR="6DEC941C" w:rsidRPr="571D10BC">
        <w:rPr>
          <w:rFonts w:ascii="Seattle Text" w:hAnsi="Seattle Text" w:cs="Seattle Text"/>
        </w:rPr>
        <w:t>4</w:t>
      </w:r>
      <w:r w:rsidRPr="571D10BC">
        <w:rPr>
          <w:rFonts w:ascii="Seattle Text" w:hAnsi="Seattle Text" w:cs="Seattle Text"/>
        </w:rPr>
        <w:t xml:space="preserve"> Request for Proposals</w:t>
      </w:r>
    </w:p>
    <w:p w14:paraId="395E9F89" w14:textId="4B0B4D60" w:rsidR="006126E4" w:rsidRPr="00377E0B" w:rsidRDefault="006126E4" w:rsidP="00F078E5">
      <w:pPr>
        <w:pStyle w:val="Title"/>
        <w:ind w:left="-720" w:right="432"/>
        <w:jc w:val="center"/>
        <w:rPr>
          <w:rFonts w:ascii="Seattle Text" w:hAnsi="Seattle Text" w:cs="Seattle Text"/>
          <w:b/>
          <w:bCs/>
          <w:iCs/>
        </w:rPr>
      </w:pPr>
      <w:r w:rsidRPr="00377E0B">
        <w:rPr>
          <w:rFonts w:ascii="Seattle Text" w:hAnsi="Seattle Text" w:cs="Seattle Text"/>
          <w:b/>
          <w:bCs/>
          <w:iCs/>
        </w:rPr>
        <w:t>Application</w:t>
      </w:r>
    </w:p>
    <w:p w14:paraId="4E16FA9D" w14:textId="7FABE080" w:rsidR="00C926F4" w:rsidRDefault="00C926F4" w:rsidP="007E64A0">
      <w:pPr>
        <w:contextualSpacing/>
        <w:rPr>
          <w:b/>
        </w:rPr>
      </w:pPr>
    </w:p>
    <w:p w14:paraId="62993605" w14:textId="4D58BC09" w:rsidR="00BB7792" w:rsidRDefault="00BB7792" w:rsidP="007E64A0">
      <w:pPr>
        <w:contextualSpacing/>
        <w:rPr>
          <w:b/>
        </w:rPr>
      </w:pPr>
    </w:p>
    <w:p w14:paraId="2ABA479E" w14:textId="77777777" w:rsidR="00BB7792" w:rsidRDefault="00BB7792" w:rsidP="007E64A0">
      <w:pPr>
        <w:contextualSpacing/>
        <w:rPr>
          <w:b/>
        </w:rPr>
      </w:pPr>
    </w:p>
    <w:p w14:paraId="475A3E28" w14:textId="77777777" w:rsidR="00BB7792" w:rsidRDefault="00BB7792" w:rsidP="007E64A0">
      <w:pPr>
        <w:contextualSpacing/>
        <w:rPr>
          <w:b/>
        </w:rPr>
      </w:pPr>
    </w:p>
    <w:p w14:paraId="6C0F627D" w14:textId="77777777" w:rsidR="00BB7792" w:rsidRDefault="00BB7792" w:rsidP="007E64A0">
      <w:pPr>
        <w:contextualSpacing/>
        <w:rPr>
          <w:b/>
        </w:rPr>
      </w:pPr>
    </w:p>
    <w:p w14:paraId="25424D13" w14:textId="77777777" w:rsidR="00BB7792" w:rsidRDefault="00BB7792" w:rsidP="007E64A0">
      <w:pPr>
        <w:contextualSpacing/>
        <w:rPr>
          <w:b/>
        </w:rPr>
      </w:pPr>
    </w:p>
    <w:p w14:paraId="4697AF16" w14:textId="77777777" w:rsidR="00A07175" w:rsidRDefault="00A07175" w:rsidP="007E64A0">
      <w:pPr>
        <w:pStyle w:val="Heading1"/>
        <w:spacing w:before="0" w:line="240" w:lineRule="auto"/>
        <w:contextualSpacing/>
        <w:jc w:val="center"/>
        <w:rPr>
          <w:sz w:val="28"/>
        </w:rPr>
        <w:sectPr w:rsidR="00A07175" w:rsidSect="007619D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152" w:right="1008" w:bottom="1440" w:left="2160" w:header="720" w:footer="720" w:gutter="0"/>
          <w:cols w:space="720"/>
          <w:titlePg/>
          <w:docGrid w:linePitch="360"/>
        </w:sectPr>
      </w:pPr>
      <w:bookmarkStart w:id="0" w:name="_Toc170892649"/>
      <w:bookmarkStart w:id="1" w:name="_Toc272307614"/>
      <w:bookmarkStart w:id="2" w:name="_Toc424218236"/>
    </w:p>
    <w:p w14:paraId="3E07386E" w14:textId="40DF1F96" w:rsidR="00DD36F1" w:rsidRPr="00034632" w:rsidRDefault="00330870" w:rsidP="007E64A0">
      <w:pPr>
        <w:pStyle w:val="Heading1"/>
        <w:spacing w:before="0" w:line="240" w:lineRule="auto"/>
        <w:contextualSpacing/>
        <w:jc w:val="center"/>
        <w:rPr>
          <w:rFonts w:cs="Arial"/>
          <w:b/>
        </w:rPr>
      </w:pPr>
      <w:r>
        <w:rPr>
          <w:b/>
        </w:rPr>
        <w:lastRenderedPageBreak/>
        <w:t>Immigrant Safety &amp; Access Network</w:t>
      </w:r>
      <w:r w:rsidR="00DD36F1" w:rsidRPr="00034632">
        <w:rPr>
          <w:b/>
        </w:rPr>
        <w:t xml:space="preserve"> — Application Cover Sheet</w:t>
      </w:r>
      <w:bookmarkEnd w:id="0"/>
      <w:bookmarkEnd w:id="1"/>
      <w:bookmarkEnd w:id="2"/>
    </w:p>
    <w:p w14:paraId="1C343EDC" w14:textId="7EBD1FAA" w:rsidR="006A0B0A" w:rsidRPr="00B96785" w:rsidRDefault="00953AA0" w:rsidP="007E64A0">
      <w:pPr>
        <w:widowControl w:val="0"/>
        <w:spacing w:before="240" w:after="240"/>
        <w:contextualSpacing/>
        <w:rPr>
          <w:rFonts w:cs="Arial"/>
          <w:i/>
        </w:rPr>
      </w:pPr>
      <w:r w:rsidRPr="00B96785">
        <w:rPr>
          <w:rFonts w:cs="Arial"/>
          <w:i/>
        </w:rPr>
        <w:t>P</w:t>
      </w:r>
      <w:r w:rsidR="006A0B0A" w:rsidRPr="00B96785">
        <w:rPr>
          <w:rFonts w:cs="Arial"/>
          <w:i/>
        </w:rPr>
        <w:t>lease respon</w:t>
      </w:r>
      <w:r w:rsidRPr="00B96785">
        <w:rPr>
          <w:rFonts w:cs="Arial"/>
          <w:i/>
        </w:rPr>
        <w:t>d to the questions listed below, keeping</w:t>
      </w:r>
      <w:r w:rsidR="006C2899" w:rsidRPr="00B96785">
        <w:rPr>
          <w:rFonts w:cs="Arial"/>
          <w:i/>
        </w:rPr>
        <w:t xml:space="preserve"> your response to a </w:t>
      </w:r>
      <w:r w:rsidR="006C2899" w:rsidRPr="00226B5F">
        <w:rPr>
          <w:rFonts w:cs="Arial"/>
          <w:b/>
          <w:i/>
          <w:u w:val="single"/>
        </w:rPr>
        <w:t xml:space="preserve">maximum of </w:t>
      </w:r>
      <w:r w:rsidR="00F355A1">
        <w:rPr>
          <w:rFonts w:cs="Arial"/>
          <w:b/>
          <w:i/>
          <w:u w:val="single"/>
        </w:rPr>
        <w:t>3</w:t>
      </w:r>
      <w:r w:rsidRPr="00226B5F">
        <w:rPr>
          <w:rFonts w:cs="Arial"/>
          <w:b/>
          <w:i/>
          <w:u w:val="single"/>
        </w:rPr>
        <w:t xml:space="preserve"> pages</w:t>
      </w:r>
      <w:r w:rsidR="00674BF9" w:rsidRPr="00674BF9">
        <w:rPr>
          <w:rFonts w:cs="Arial"/>
          <w:i/>
        </w:rPr>
        <w:t xml:space="preserve"> (not including cover sheet)</w:t>
      </w:r>
      <w:r w:rsidR="00F70B86">
        <w:rPr>
          <w:rFonts w:cs="Arial"/>
          <w:i/>
        </w:rPr>
        <w:t xml:space="preserve"> and </w:t>
      </w:r>
      <w:r w:rsidR="00F70B86" w:rsidRPr="00B96785">
        <w:rPr>
          <w:rFonts w:cs="Arial"/>
          <w:i/>
        </w:rPr>
        <w:t>using a mi</w:t>
      </w:r>
      <w:r w:rsidR="00F70B86">
        <w:rPr>
          <w:rFonts w:cs="Arial"/>
          <w:i/>
        </w:rPr>
        <w:t>nimum font size of 1</w:t>
      </w:r>
      <w:r w:rsidR="00F355A1">
        <w:rPr>
          <w:rFonts w:cs="Arial"/>
          <w:i/>
        </w:rPr>
        <w:t>1</w:t>
      </w:r>
      <w:r w:rsidR="00F70B86">
        <w:rPr>
          <w:rFonts w:cs="Arial"/>
          <w:i/>
        </w:rPr>
        <w:t xml:space="preserve"> </w:t>
      </w:r>
      <w:proofErr w:type="gramStart"/>
      <w:r w:rsidR="00F70B86">
        <w:rPr>
          <w:rFonts w:cs="Arial"/>
          <w:i/>
        </w:rPr>
        <w:t>point</w:t>
      </w:r>
      <w:proofErr w:type="gramEnd"/>
      <w:r w:rsidRPr="00674BF9">
        <w:rPr>
          <w:rFonts w:cs="Arial"/>
          <w:i/>
        </w:rPr>
        <w:t>.</w:t>
      </w:r>
      <w:r w:rsidR="005109B4">
        <w:rPr>
          <w:rFonts w:cs="Arial"/>
          <w:i/>
        </w:rPr>
        <w:t xml:space="preserve"> </w:t>
      </w:r>
    </w:p>
    <w:tbl>
      <w:tblPr>
        <w:tblW w:w="10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708"/>
      </w:tblGrid>
      <w:tr w:rsidR="00FB33C6" w:rsidRPr="00516FE5" w14:paraId="154705B9" w14:textId="77777777" w:rsidTr="4AE88640">
        <w:trPr>
          <w:jc w:val="center"/>
        </w:trPr>
        <w:tc>
          <w:tcPr>
            <w:tcW w:w="10708" w:type="dxa"/>
          </w:tcPr>
          <w:p w14:paraId="774B0D38" w14:textId="77777777" w:rsidR="00FB33C6" w:rsidRPr="006134CC" w:rsidRDefault="00FB33C6" w:rsidP="006A2886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num" w:pos="330"/>
                <w:tab w:val="left" w:pos="400"/>
              </w:tabs>
              <w:ind w:hanging="720"/>
              <w:rPr>
                <w:rFonts w:cs="Arial"/>
                <w:b/>
                <w:bCs/>
              </w:rPr>
            </w:pPr>
            <w:r w:rsidRPr="006134CC">
              <w:rPr>
                <w:rFonts w:cs="Arial"/>
                <w:b/>
                <w:bCs/>
                <w:smallCaps/>
              </w:rPr>
              <w:t>Name</w:t>
            </w:r>
            <w:r>
              <w:rPr>
                <w:rFonts w:cs="Arial"/>
                <w:b/>
                <w:bCs/>
                <w:smallCaps/>
              </w:rPr>
              <w:t xml:space="preserve"> of project’s lead agency</w:t>
            </w:r>
            <w:r w:rsidRPr="006C2899">
              <w:rPr>
                <w:rFonts w:cs="Arial"/>
                <w:bCs/>
                <w:smallCaps/>
              </w:rPr>
              <w:t>: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B33C6" w:rsidRPr="00516FE5" w14:paraId="02A6DABD" w14:textId="77777777" w:rsidTr="4AE88640">
        <w:trPr>
          <w:jc w:val="center"/>
        </w:trPr>
        <w:tc>
          <w:tcPr>
            <w:tcW w:w="10708" w:type="dxa"/>
          </w:tcPr>
          <w:p w14:paraId="60B33EBB" w14:textId="77777777" w:rsidR="00FB33C6" w:rsidRPr="00AD155B" w:rsidRDefault="00FB33C6" w:rsidP="006A2886">
            <w:pPr>
              <w:pStyle w:val="ListParagraph"/>
              <w:tabs>
                <w:tab w:val="left" w:pos="400"/>
              </w:tabs>
              <w:ind w:left="1440"/>
              <w:rPr>
                <w:rFonts w:cs="Arial"/>
                <w:b/>
                <w:bCs/>
                <w:smallCaps/>
              </w:rPr>
            </w:pPr>
            <w:r w:rsidRPr="005F5D32">
              <w:rPr>
                <w:rFonts w:cs="Arial"/>
                <w:b/>
                <w:bCs/>
                <w:smallCaps/>
              </w:rPr>
              <w:t>please check one:</w:t>
            </w:r>
          </w:p>
          <w:p w14:paraId="577A726F" w14:textId="761672B7" w:rsidR="00FB33C6" w:rsidRPr="003F2FC6" w:rsidRDefault="00000000" w:rsidP="006A2886">
            <w:pPr>
              <w:pStyle w:val="ListParagraph"/>
              <w:tabs>
                <w:tab w:val="left" w:pos="400"/>
              </w:tabs>
              <w:ind w:left="1440"/>
              <w:rPr>
                <w:rFonts w:cs="Arial"/>
                <w:smallCaps/>
              </w:rPr>
            </w:pPr>
            <w:sdt>
              <w:sdtPr>
                <w:rPr>
                  <w:rFonts w:cs="Arial"/>
                  <w:smallCaps/>
                </w:rPr>
                <w:id w:val="57864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82BF3FE" w:rsidRPr="4AE88640">
                  <w:rPr>
                    <w:rFonts w:ascii="MS Gothic" w:eastAsia="MS Gothic" w:hAnsi="MS Gothic" w:cs="MS Gothic"/>
                    <w:smallCaps/>
                  </w:rPr>
                  <w:t>☐</w:t>
                </w:r>
              </w:sdtContent>
            </w:sdt>
            <w:r w:rsidR="00FB33C6" w:rsidRPr="4AE88640">
              <w:rPr>
                <w:rFonts w:cs="Arial"/>
                <w:smallCaps/>
              </w:rPr>
              <w:t xml:space="preserve"> lead agency has 501c3 status</w:t>
            </w:r>
          </w:p>
          <w:p w14:paraId="0F84F8C0" w14:textId="77777777" w:rsidR="00FB33C6" w:rsidRPr="003F2FC6" w:rsidRDefault="00000000" w:rsidP="006A2886">
            <w:pPr>
              <w:pStyle w:val="ListParagraph"/>
              <w:tabs>
                <w:tab w:val="left" w:pos="400"/>
              </w:tabs>
              <w:ind w:left="1440"/>
              <w:rPr>
                <w:rFonts w:cs="Arial"/>
                <w:smallCaps/>
              </w:rPr>
            </w:pPr>
            <w:sdt>
              <w:sdtPr>
                <w:rPr>
                  <w:rFonts w:cs="Arial"/>
                  <w:smallCaps/>
                </w:rPr>
                <w:id w:val="102929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3C6" w:rsidRPr="003F2FC6">
                  <w:rPr>
                    <w:rFonts w:ascii="MS Gothic" w:eastAsia="MS Gothic" w:hAnsi="MS Gothic" w:cs="Arial"/>
                    <w:smallCaps/>
                  </w:rPr>
                  <w:t>☐</w:t>
                </w:r>
              </w:sdtContent>
            </w:sdt>
            <w:r w:rsidR="00FB33C6" w:rsidRPr="003F2FC6">
              <w:rPr>
                <w:rFonts w:cs="Arial"/>
                <w:smallCaps/>
              </w:rPr>
              <w:t xml:space="preserve"> project has a fiscal sponsor (specify name of the fiscal sponsor): </w:t>
            </w:r>
            <w:r w:rsidR="00FB33C6" w:rsidRPr="003F2FC6">
              <w:rPr>
                <w:rFonts w:cs="Arial"/>
                <w:smallCaps/>
              </w:rPr>
              <w:softHyphen/>
            </w:r>
            <w:r w:rsidR="00FB33C6" w:rsidRPr="003F2FC6">
              <w:rPr>
                <w:rFonts w:cs="Arial"/>
                <w:smallCaps/>
              </w:rPr>
              <w:softHyphen/>
            </w:r>
            <w:r w:rsidR="00FB33C6" w:rsidRPr="003F2FC6">
              <w:rPr>
                <w:rFonts w:cs="Arial"/>
                <w:smallCaps/>
              </w:rPr>
              <w:softHyphen/>
            </w:r>
            <w:r w:rsidR="00FB33C6" w:rsidRPr="003F2FC6">
              <w:rPr>
                <w:rFonts w:cs="Arial"/>
                <w:smallCaps/>
              </w:rPr>
              <w:softHyphen/>
            </w:r>
            <w:r w:rsidR="00FB33C6" w:rsidRPr="003F2FC6">
              <w:rPr>
                <w:rFonts w:cs="Arial"/>
                <w:smallCaps/>
              </w:rPr>
              <w:softHyphen/>
            </w:r>
            <w:r w:rsidR="00FB33C6" w:rsidRPr="003F2FC6">
              <w:rPr>
                <w:rFonts w:cs="Arial"/>
                <w:smallCaps/>
              </w:rPr>
              <w:softHyphen/>
            </w:r>
            <w:r w:rsidR="00FB33C6" w:rsidRPr="003F2FC6">
              <w:rPr>
                <w:rFonts w:cs="Arial"/>
                <w:smallCaps/>
              </w:rPr>
              <w:softHyphen/>
            </w:r>
            <w:r w:rsidR="00FB33C6" w:rsidRPr="003F2FC6">
              <w:rPr>
                <w:rFonts w:cs="Arial"/>
                <w:smallCaps/>
              </w:rPr>
              <w:softHyphen/>
            </w:r>
            <w:r w:rsidR="00FB33C6" w:rsidRPr="003F2FC6">
              <w:rPr>
                <w:rFonts w:cs="Arial"/>
                <w:smallCaps/>
              </w:rPr>
              <w:softHyphen/>
            </w:r>
            <w:r w:rsidR="00FB33C6" w:rsidRPr="003F2FC6">
              <w:rPr>
                <w:rFonts w:cs="Arial"/>
                <w:smallCaps/>
              </w:rPr>
              <w:softHyphen/>
            </w:r>
            <w:r w:rsidR="00FB33C6" w:rsidRPr="003F2FC6">
              <w:rPr>
                <w:rFonts w:cs="Arial"/>
                <w:smallCaps/>
              </w:rPr>
              <w:softHyphen/>
            </w:r>
            <w:r w:rsidR="00FB33C6" w:rsidRPr="003F2FC6">
              <w:rPr>
                <w:rFonts w:cs="Arial"/>
                <w:smallCaps/>
              </w:rPr>
              <w:softHyphen/>
              <w:t>_______________________</w:t>
            </w:r>
          </w:p>
          <w:p w14:paraId="7B478ADB" w14:textId="77777777" w:rsidR="00FB33C6" w:rsidRPr="00AD155B" w:rsidRDefault="00FB33C6" w:rsidP="006A2886">
            <w:pPr>
              <w:pStyle w:val="ListParagraph"/>
              <w:tabs>
                <w:tab w:val="left" w:pos="400"/>
              </w:tabs>
              <w:ind w:left="1440"/>
              <w:rPr>
                <w:rFonts w:cs="Arial"/>
                <w:b/>
                <w:bCs/>
                <w:smallCaps/>
              </w:rPr>
            </w:pPr>
            <w:r w:rsidRPr="00AD155B">
              <w:rPr>
                <w:rFonts w:cs="Arial"/>
                <w:b/>
                <w:bCs/>
                <w:smallCaps/>
              </w:rPr>
              <w:t xml:space="preserve">(please note: applications must be signed by all participating </w:t>
            </w:r>
            <w:r>
              <w:rPr>
                <w:rFonts w:cs="Arial"/>
                <w:b/>
                <w:bCs/>
                <w:smallCaps/>
              </w:rPr>
              <w:t>partners</w:t>
            </w:r>
            <w:r w:rsidRPr="00AD155B">
              <w:rPr>
                <w:rFonts w:cs="Arial"/>
                <w:b/>
                <w:bCs/>
                <w:smallCaps/>
              </w:rPr>
              <w:t>, including the fiscal sponsor)</w:t>
            </w:r>
          </w:p>
        </w:tc>
      </w:tr>
      <w:tr w:rsidR="00FB33C6" w:rsidRPr="00516FE5" w14:paraId="7A82A05E" w14:textId="77777777" w:rsidTr="4AE88640">
        <w:trPr>
          <w:jc w:val="center"/>
        </w:trPr>
        <w:tc>
          <w:tcPr>
            <w:tcW w:w="10708" w:type="dxa"/>
          </w:tcPr>
          <w:p w14:paraId="56223CC8" w14:textId="77777777" w:rsidR="00FB33C6" w:rsidRPr="006134CC" w:rsidRDefault="00FB33C6" w:rsidP="006A2886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num" w:pos="330"/>
                <w:tab w:val="left" w:pos="400"/>
              </w:tabs>
              <w:ind w:hanging="720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t xml:space="preserve">Other project partners </w:t>
            </w:r>
            <w:r>
              <w:rPr>
                <w:rFonts w:cs="Arial"/>
                <w:smallCaps/>
              </w:rPr>
              <w:t>(</w:t>
            </w:r>
            <w:r w:rsidRPr="009471B3">
              <w:rPr>
                <w:rFonts w:cstheme="minorHAnsi"/>
              </w:rPr>
              <w:t>if applicable</w:t>
            </w:r>
            <w:r>
              <w:rPr>
                <w:rFonts w:cs="Arial"/>
                <w:smallCaps/>
              </w:rPr>
              <w:t>)</w:t>
            </w:r>
            <w:r>
              <w:rPr>
                <w:rFonts w:cs="Arial"/>
                <w:b/>
                <w:bCs/>
                <w:smallCaps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B33C6" w:rsidRPr="00516FE5" w14:paraId="20E2E606" w14:textId="77777777" w:rsidTr="4AE88640">
        <w:trPr>
          <w:jc w:val="center"/>
        </w:trPr>
        <w:tc>
          <w:tcPr>
            <w:tcW w:w="10708" w:type="dxa"/>
          </w:tcPr>
          <w:p w14:paraId="6E251D53" w14:textId="77777777" w:rsidR="00FB33C6" w:rsidRPr="00871296" w:rsidRDefault="00FB33C6" w:rsidP="006A2886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left" w:pos="330"/>
              </w:tabs>
              <w:ind w:hanging="720"/>
              <w:rPr>
                <w:rFonts w:eastAsiaTheme="minorEastAsia"/>
              </w:rPr>
            </w:pPr>
            <w:r>
              <w:rPr>
                <w:rFonts w:cs="Arial"/>
                <w:b/>
                <w:bCs/>
                <w:smallCaps/>
              </w:rPr>
              <w:t>Define the geographic community s</w:t>
            </w:r>
            <w:r w:rsidRPr="00871296">
              <w:rPr>
                <w:rFonts w:cs="Arial"/>
                <w:b/>
                <w:bCs/>
                <w:smallCaps/>
              </w:rPr>
              <w:t>erved</w:t>
            </w:r>
            <w:r>
              <w:rPr>
                <w:rFonts w:cs="Arial"/>
                <w:b/>
                <w:bCs/>
                <w:smallCaps/>
              </w:rPr>
              <w:t xml:space="preserve"> by this project </w:t>
            </w:r>
            <w:r w:rsidRPr="4F5708B9">
              <w:rPr>
                <w:rFonts w:cs="Arial"/>
                <w:smallCaps/>
              </w:rPr>
              <w:t>(</w:t>
            </w:r>
            <w:r>
              <w:rPr>
                <w:rFonts w:cs="Arial"/>
              </w:rPr>
              <w:t>b</w:t>
            </w:r>
            <w:r w:rsidRPr="4F5708B9">
              <w:rPr>
                <w:rFonts w:cs="Arial"/>
              </w:rPr>
              <w:t xml:space="preserve">e as specific as possible, include neighborhoods, </w:t>
            </w:r>
            <w:r>
              <w:rPr>
                <w:rFonts w:cs="Arial"/>
              </w:rPr>
              <w:t>ZIP</w:t>
            </w:r>
            <w:r w:rsidRPr="4F5708B9">
              <w:rPr>
                <w:rFonts w:cs="Arial"/>
              </w:rPr>
              <w:t xml:space="preserve"> codes, and cities served)</w:t>
            </w:r>
            <w:r w:rsidRPr="00871296">
              <w:rPr>
                <w:rFonts w:cs="Arial"/>
              </w:rPr>
              <w:t xml:space="preserve">: </w:t>
            </w:r>
            <w:bookmarkStart w:id="3" w:name="Text4"/>
            <w:r w:rsidRPr="00871296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1296">
              <w:rPr>
                <w:rFonts w:cs="Arial"/>
              </w:rPr>
              <w:instrText xml:space="preserve"> FORMTEXT </w:instrText>
            </w:r>
            <w:r w:rsidRPr="00871296">
              <w:rPr>
                <w:rFonts w:cs="Arial"/>
              </w:rPr>
            </w:r>
            <w:r w:rsidRPr="00871296">
              <w:rPr>
                <w:rFonts w:cs="Arial"/>
              </w:rPr>
              <w:fldChar w:fldCharType="separate"/>
            </w:r>
            <w:r w:rsidRPr="00E3485E">
              <w:rPr>
                <w:noProof/>
              </w:rPr>
              <w:t> </w:t>
            </w:r>
            <w:r w:rsidRPr="00E3485E">
              <w:rPr>
                <w:noProof/>
              </w:rPr>
              <w:t> </w:t>
            </w:r>
            <w:r w:rsidRPr="00E3485E">
              <w:rPr>
                <w:noProof/>
              </w:rPr>
              <w:t> </w:t>
            </w:r>
            <w:r w:rsidRPr="00E3485E">
              <w:rPr>
                <w:noProof/>
              </w:rPr>
              <w:t> </w:t>
            </w:r>
            <w:r w:rsidRPr="00E3485E">
              <w:rPr>
                <w:noProof/>
              </w:rPr>
              <w:t> </w:t>
            </w:r>
            <w:r w:rsidRPr="00871296">
              <w:rPr>
                <w:rFonts w:cs="Arial"/>
              </w:rPr>
              <w:fldChar w:fldCharType="end"/>
            </w:r>
            <w:bookmarkEnd w:id="3"/>
          </w:p>
        </w:tc>
      </w:tr>
      <w:tr w:rsidR="00FB33C6" w:rsidRPr="00516FE5" w14:paraId="6913AC67" w14:textId="77777777" w:rsidTr="4AE88640">
        <w:trPr>
          <w:jc w:val="center"/>
        </w:trPr>
        <w:tc>
          <w:tcPr>
            <w:tcW w:w="10708" w:type="dxa"/>
          </w:tcPr>
          <w:p w14:paraId="3B9F4B2C" w14:textId="77777777" w:rsidR="00FB33C6" w:rsidRDefault="00FB33C6" w:rsidP="006A2886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left" w:pos="330"/>
              </w:tabs>
              <w:ind w:hanging="720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t xml:space="preserve">Requested Amount: $ </w:t>
            </w:r>
            <w:r w:rsidRPr="00871296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1296">
              <w:rPr>
                <w:rFonts w:cs="Arial"/>
              </w:rPr>
              <w:instrText xml:space="preserve"> FORMTEXT </w:instrText>
            </w:r>
            <w:r w:rsidRPr="00871296">
              <w:rPr>
                <w:rFonts w:cs="Arial"/>
              </w:rPr>
            </w:r>
            <w:r w:rsidRPr="00871296">
              <w:rPr>
                <w:rFonts w:cs="Arial"/>
              </w:rPr>
              <w:fldChar w:fldCharType="separate"/>
            </w:r>
            <w:r w:rsidRPr="00E3485E">
              <w:rPr>
                <w:noProof/>
              </w:rPr>
              <w:t> </w:t>
            </w:r>
            <w:r w:rsidRPr="00E3485E">
              <w:rPr>
                <w:noProof/>
              </w:rPr>
              <w:t> </w:t>
            </w:r>
            <w:r w:rsidRPr="00E3485E">
              <w:rPr>
                <w:noProof/>
              </w:rPr>
              <w:t> </w:t>
            </w:r>
            <w:r w:rsidRPr="00E3485E">
              <w:rPr>
                <w:noProof/>
              </w:rPr>
              <w:t> </w:t>
            </w:r>
            <w:r w:rsidRPr="00E3485E">
              <w:rPr>
                <w:noProof/>
              </w:rPr>
              <w:t> </w:t>
            </w:r>
            <w:r w:rsidRPr="00871296">
              <w:rPr>
                <w:rFonts w:cs="Arial"/>
              </w:rPr>
              <w:fldChar w:fldCharType="end"/>
            </w:r>
          </w:p>
        </w:tc>
      </w:tr>
      <w:tr w:rsidR="00FB33C6" w:rsidRPr="00516FE5" w14:paraId="42A3D372" w14:textId="77777777" w:rsidTr="4AE88640">
        <w:trPr>
          <w:jc w:val="center"/>
        </w:trPr>
        <w:tc>
          <w:tcPr>
            <w:tcW w:w="10708" w:type="dxa"/>
          </w:tcPr>
          <w:p w14:paraId="25070BC3" w14:textId="77777777" w:rsidR="00FB33C6" w:rsidRPr="006134CC" w:rsidRDefault="00FB33C6" w:rsidP="006A2886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bCs/>
                <w:smallCaps/>
              </w:rPr>
            </w:pPr>
            <w:r w:rsidRPr="4F5708B9">
              <w:rPr>
                <w:rFonts w:cs="Arial"/>
                <w:b/>
                <w:bCs/>
                <w:smallCaps/>
              </w:rPr>
              <w:t>Primary project contact:</w:t>
            </w:r>
          </w:p>
          <w:p w14:paraId="1A5AED32" w14:textId="77777777" w:rsidR="00FB33C6" w:rsidRPr="00E3485E" w:rsidRDefault="00FB33C6" w:rsidP="006A2886">
            <w:pPr>
              <w:tabs>
                <w:tab w:val="left" w:pos="427"/>
                <w:tab w:val="left" w:pos="3027"/>
              </w:tabs>
              <w:spacing w:before="120"/>
              <w:ind w:left="432" w:hanging="432"/>
              <w:contextualSpacing/>
              <w:rPr>
                <w:rFonts w:cs="Arial"/>
              </w:rPr>
            </w:pPr>
            <w:r w:rsidRPr="00E3485E">
              <w:rPr>
                <w:rFonts w:cs="Arial"/>
              </w:rPr>
              <w:tab/>
              <w:t>Name:</w:t>
            </w:r>
            <w:r w:rsidRPr="00E3485E"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  <w:p w14:paraId="2D4A47DE" w14:textId="77777777" w:rsidR="00FB33C6" w:rsidRPr="00E3485E" w:rsidRDefault="00FB33C6" w:rsidP="006A2886">
            <w:pPr>
              <w:tabs>
                <w:tab w:val="left" w:pos="427"/>
                <w:tab w:val="left" w:pos="3027"/>
              </w:tabs>
              <w:spacing w:before="120"/>
              <w:ind w:left="432" w:hanging="432"/>
              <w:contextualSpacing/>
              <w:rPr>
                <w:rFonts w:cs="Arial"/>
              </w:rPr>
            </w:pPr>
            <w:r w:rsidRPr="00E3485E">
              <w:rPr>
                <w:rFonts w:cs="Arial"/>
              </w:rPr>
              <w:tab/>
              <w:t>Title:</w:t>
            </w:r>
            <w:r w:rsidRPr="00E3485E">
              <w:rPr>
                <w:rFonts w:cs="Arial"/>
              </w:rPr>
              <w:tab/>
            </w:r>
            <w:r w:rsidRPr="00E3485E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485E">
              <w:rPr>
                <w:rFonts w:cs="Arial"/>
              </w:rPr>
              <w:instrText xml:space="preserve"> FORMTEXT </w:instrText>
            </w:r>
            <w:r w:rsidRPr="00E3485E">
              <w:rPr>
                <w:rFonts w:cs="Arial"/>
              </w:rPr>
            </w:r>
            <w:r w:rsidRPr="00E3485E">
              <w:rPr>
                <w:rFonts w:cs="Arial"/>
              </w:rPr>
              <w:fldChar w:fldCharType="separate"/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</w:rPr>
              <w:fldChar w:fldCharType="end"/>
            </w:r>
          </w:p>
          <w:p w14:paraId="15B3EC0A" w14:textId="77777777" w:rsidR="00FB33C6" w:rsidRPr="00E3485E" w:rsidRDefault="00FB33C6" w:rsidP="006A2886">
            <w:pPr>
              <w:tabs>
                <w:tab w:val="left" w:pos="427"/>
                <w:tab w:val="left" w:pos="3027"/>
              </w:tabs>
              <w:spacing w:before="120"/>
              <w:ind w:left="432" w:hanging="432"/>
              <w:contextualSpacing/>
              <w:rPr>
                <w:rFonts w:cs="Arial"/>
              </w:rPr>
            </w:pPr>
            <w:r w:rsidRPr="00E3485E">
              <w:rPr>
                <w:rFonts w:cs="Arial"/>
              </w:rPr>
              <w:tab/>
              <w:t>Mailing Address:</w:t>
            </w:r>
            <w:r w:rsidRPr="00E3485E">
              <w:rPr>
                <w:rFonts w:cs="Arial"/>
              </w:rPr>
              <w:tab/>
            </w:r>
            <w:r w:rsidRPr="00E3485E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3485E">
              <w:rPr>
                <w:rFonts w:cs="Arial"/>
              </w:rPr>
              <w:instrText xml:space="preserve"> FORMTEXT </w:instrText>
            </w:r>
            <w:r w:rsidRPr="00E3485E">
              <w:rPr>
                <w:rFonts w:cs="Arial"/>
              </w:rPr>
            </w:r>
            <w:r w:rsidRPr="00E3485E">
              <w:rPr>
                <w:rFonts w:cs="Arial"/>
              </w:rPr>
              <w:fldChar w:fldCharType="separate"/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</w:rPr>
              <w:fldChar w:fldCharType="end"/>
            </w:r>
          </w:p>
          <w:p w14:paraId="3272EDB0" w14:textId="77777777" w:rsidR="00FB33C6" w:rsidRPr="00E3485E" w:rsidRDefault="00FB33C6" w:rsidP="006A2886">
            <w:pPr>
              <w:tabs>
                <w:tab w:val="left" w:pos="427"/>
                <w:tab w:val="left" w:pos="3027"/>
              </w:tabs>
              <w:spacing w:before="120"/>
              <w:ind w:left="432" w:hanging="432"/>
              <w:contextualSpacing/>
              <w:rPr>
                <w:rFonts w:cs="Arial"/>
              </w:rPr>
            </w:pPr>
            <w:r w:rsidRPr="00E3485E">
              <w:rPr>
                <w:rFonts w:cs="Arial"/>
              </w:rPr>
              <w:tab/>
            </w:r>
            <w:r w:rsidRPr="00E3485E">
              <w:rPr>
                <w:rFonts w:cs="Arial"/>
              </w:rPr>
              <w:tab/>
              <w:t>City/State/Z</w:t>
            </w:r>
            <w:r>
              <w:rPr>
                <w:rFonts w:cs="Arial"/>
              </w:rPr>
              <w:t>IP</w:t>
            </w:r>
            <w:r w:rsidRPr="00E3485E">
              <w:rPr>
                <w:rFonts w:cs="Arial"/>
              </w:rPr>
              <w:t xml:space="preserve"> Code:</w:t>
            </w:r>
            <w:r w:rsidRPr="00E3485E">
              <w:rPr>
                <w:rFonts w:cs="Arial"/>
              </w:rPr>
              <w:tab/>
            </w:r>
            <w:r w:rsidRPr="00E3485E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85E">
              <w:rPr>
                <w:rFonts w:cs="Arial"/>
              </w:rPr>
              <w:instrText xml:space="preserve"> FORMTEXT </w:instrText>
            </w:r>
            <w:r w:rsidRPr="00E3485E">
              <w:rPr>
                <w:rFonts w:cs="Arial"/>
              </w:rPr>
            </w:r>
            <w:r w:rsidRPr="00E3485E">
              <w:rPr>
                <w:rFonts w:cs="Arial"/>
              </w:rPr>
              <w:fldChar w:fldCharType="separate"/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</w:rPr>
              <w:fldChar w:fldCharType="end"/>
            </w:r>
          </w:p>
          <w:p w14:paraId="7E15394C" w14:textId="77777777" w:rsidR="00FB33C6" w:rsidRPr="00E3485E" w:rsidRDefault="00FB33C6" w:rsidP="006A2886">
            <w:pPr>
              <w:tabs>
                <w:tab w:val="left" w:pos="427"/>
                <w:tab w:val="left" w:pos="3027"/>
              </w:tabs>
              <w:spacing w:before="120"/>
              <w:ind w:left="432" w:hanging="432"/>
              <w:contextualSpacing/>
              <w:rPr>
                <w:rFonts w:cs="Arial"/>
              </w:rPr>
            </w:pPr>
            <w:r w:rsidRPr="00E3485E">
              <w:rPr>
                <w:rFonts w:cs="Arial"/>
              </w:rPr>
              <w:tab/>
              <w:t>Telephone Number:</w:t>
            </w:r>
            <w:r w:rsidRPr="00E3485E">
              <w:rPr>
                <w:rFonts w:cs="Arial"/>
              </w:rPr>
              <w:tab/>
            </w:r>
            <w:r w:rsidRPr="00E3485E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3485E">
              <w:rPr>
                <w:rFonts w:cs="Arial"/>
              </w:rPr>
              <w:instrText xml:space="preserve"> FORMTEXT </w:instrText>
            </w:r>
            <w:r w:rsidRPr="00E3485E">
              <w:rPr>
                <w:rFonts w:cs="Arial"/>
              </w:rPr>
            </w:r>
            <w:r w:rsidRPr="00E3485E">
              <w:rPr>
                <w:rFonts w:cs="Arial"/>
              </w:rPr>
              <w:fldChar w:fldCharType="separate"/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</w:rPr>
              <w:fldChar w:fldCharType="end"/>
            </w:r>
          </w:p>
          <w:p w14:paraId="0F4419F0" w14:textId="77777777" w:rsidR="00FB33C6" w:rsidRPr="00E3485E" w:rsidRDefault="00FB33C6" w:rsidP="006A2886">
            <w:pPr>
              <w:tabs>
                <w:tab w:val="left" w:pos="427"/>
                <w:tab w:val="left" w:pos="3027"/>
              </w:tabs>
              <w:spacing w:before="120"/>
              <w:ind w:left="432" w:hanging="432"/>
              <w:contextualSpacing/>
              <w:rPr>
                <w:rFonts w:cs="Arial"/>
              </w:rPr>
            </w:pPr>
            <w:r w:rsidRPr="00E3485E">
              <w:rPr>
                <w:rFonts w:cs="Arial"/>
              </w:rPr>
              <w:tab/>
              <w:t>E-mail Address:</w:t>
            </w:r>
            <w:r w:rsidRPr="00E3485E">
              <w:rPr>
                <w:rFonts w:cs="Arial"/>
              </w:rPr>
              <w:tab/>
            </w:r>
            <w:r w:rsidRPr="00E3485E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3485E">
              <w:rPr>
                <w:rFonts w:cs="Arial"/>
              </w:rPr>
              <w:instrText xml:space="preserve"> FORMTEXT </w:instrText>
            </w:r>
            <w:r w:rsidRPr="00E3485E">
              <w:rPr>
                <w:rFonts w:cs="Arial"/>
              </w:rPr>
            </w:r>
            <w:r w:rsidRPr="00E3485E">
              <w:rPr>
                <w:rFonts w:cs="Arial"/>
              </w:rPr>
              <w:fldChar w:fldCharType="separate"/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</w:rPr>
              <w:fldChar w:fldCharType="end"/>
            </w:r>
          </w:p>
        </w:tc>
      </w:tr>
      <w:tr w:rsidR="00FB33C6" w:rsidRPr="00516FE5" w14:paraId="0903E245" w14:textId="77777777" w:rsidTr="4AE88640">
        <w:trPr>
          <w:jc w:val="center"/>
        </w:trPr>
        <w:tc>
          <w:tcPr>
            <w:tcW w:w="10708" w:type="dxa"/>
          </w:tcPr>
          <w:p w14:paraId="21F38C4A" w14:textId="13C62F91" w:rsidR="00FB33C6" w:rsidRDefault="00FB33C6" w:rsidP="006A2886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num" w:pos="330"/>
              </w:tabs>
              <w:spacing w:after="0"/>
              <w:ind w:hanging="720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t>Signature(s)</w:t>
            </w:r>
            <w:r w:rsidR="005378D0">
              <w:rPr>
                <w:rFonts w:cs="Arial"/>
                <w:b/>
                <w:bCs/>
                <w:smallCaps/>
              </w:rPr>
              <w:t xml:space="preserve"> </w:t>
            </w:r>
            <w:r w:rsidR="005378D0" w:rsidRPr="00871296">
              <w:rPr>
                <w:rFonts w:cs="Arial"/>
              </w:rPr>
              <w:t>(</w:t>
            </w:r>
            <w:r w:rsidR="005378D0">
              <w:rPr>
                <w:rFonts w:cs="Arial"/>
              </w:rPr>
              <w:t xml:space="preserve">if there are more than two partners, please use a second </w:t>
            </w:r>
            <w:r w:rsidR="0051569D">
              <w:rPr>
                <w:rFonts w:cs="Arial"/>
              </w:rPr>
              <w:t>coversheet)</w:t>
            </w:r>
            <w:r>
              <w:rPr>
                <w:rFonts w:cs="Arial"/>
                <w:b/>
                <w:bCs/>
                <w:smallCaps/>
              </w:rPr>
              <w:t>:</w:t>
            </w:r>
          </w:p>
          <w:p w14:paraId="1759BE7D" w14:textId="77777777" w:rsidR="00FB33C6" w:rsidRDefault="00FB33C6" w:rsidP="006A2886">
            <w:pPr>
              <w:tabs>
                <w:tab w:val="left" w:pos="420"/>
                <w:tab w:val="left" w:pos="3027"/>
              </w:tabs>
              <w:spacing w:before="120"/>
              <w:ind w:left="432" w:hanging="432"/>
              <w:contextualSpacing/>
              <w:rPr>
                <w:rFonts w:cs="Arial"/>
              </w:rPr>
            </w:pPr>
            <w:r w:rsidRPr="00E3485E">
              <w:rPr>
                <w:rFonts w:cs="Arial"/>
              </w:rPr>
              <w:tab/>
            </w:r>
            <w:r>
              <w:rPr>
                <w:rFonts w:cs="Arial"/>
              </w:rPr>
              <w:t>Signature ________________________________</w:t>
            </w:r>
          </w:p>
          <w:p w14:paraId="68ED7F73" w14:textId="77777777" w:rsidR="00FB33C6" w:rsidRPr="00E3485E" w:rsidRDefault="00FB33C6" w:rsidP="006A2886">
            <w:pPr>
              <w:tabs>
                <w:tab w:val="left" w:pos="427"/>
                <w:tab w:val="left" w:pos="3027"/>
              </w:tabs>
              <w:spacing w:before="120"/>
              <w:ind w:left="432" w:hanging="432"/>
              <w:contextualSpacing/>
              <w:rPr>
                <w:rFonts w:cs="Arial"/>
              </w:rPr>
            </w:pPr>
            <w:r w:rsidRPr="00E3485E">
              <w:rPr>
                <w:rFonts w:cs="Arial"/>
              </w:rPr>
              <w:tab/>
              <w:t>Name:</w:t>
            </w:r>
            <w:r w:rsidRPr="00E3485E"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A3F47E6" w14:textId="77777777" w:rsidR="00FB33C6" w:rsidRPr="00E3485E" w:rsidRDefault="00FB33C6" w:rsidP="006A2886">
            <w:pPr>
              <w:tabs>
                <w:tab w:val="left" w:pos="420"/>
                <w:tab w:val="left" w:pos="3027"/>
              </w:tabs>
              <w:spacing w:before="120"/>
              <w:ind w:left="432" w:hanging="432"/>
              <w:contextualSpacing/>
              <w:rPr>
                <w:rFonts w:cs="Arial"/>
              </w:rPr>
            </w:pPr>
            <w:r w:rsidRPr="00E3485E">
              <w:rPr>
                <w:rFonts w:cs="Arial"/>
              </w:rPr>
              <w:tab/>
            </w:r>
            <w:r>
              <w:rPr>
                <w:rFonts w:cs="Arial"/>
              </w:rPr>
              <w:t>Organization</w:t>
            </w:r>
            <w:r w:rsidRPr="00E3485E">
              <w:rPr>
                <w:rFonts w:cs="Arial"/>
              </w:rPr>
              <w:t>:</w:t>
            </w:r>
            <w:r w:rsidRPr="00E3485E">
              <w:rPr>
                <w:rFonts w:cs="Arial"/>
              </w:rPr>
              <w:tab/>
            </w:r>
            <w:r w:rsidRPr="00E3485E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485E">
              <w:rPr>
                <w:rFonts w:cs="Arial"/>
              </w:rPr>
              <w:instrText xml:space="preserve"> FORMTEXT </w:instrText>
            </w:r>
            <w:r w:rsidRPr="00E3485E">
              <w:rPr>
                <w:rFonts w:cs="Arial"/>
              </w:rPr>
            </w:r>
            <w:r w:rsidRPr="00E3485E">
              <w:rPr>
                <w:rFonts w:cs="Arial"/>
              </w:rPr>
              <w:fldChar w:fldCharType="separate"/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</w:rPr>
              <w:fldChar w:fldCharType="end"/>
            </w:r>
          </w:p>
          <w:p w14:paraId="68B63CB0" w14:textId="77777777" w:rsidR="00FB33C6" w:rsidRDefault="00FB33C6" w:rsidP="006A2886">
            <w:pPr>
              <w:tabs>
                <w:tab w:val="left" w:pos="420"/>
                <w:tab w:val="left" w:pos="3027"/>
              </w:tabs>
              <w:spacing w:before="120"/>
              <w:ind w:left="432" w:hanging="432"/>
              <w:contextualSpacing/>
              <w:rPr>
                <w:rFonts w:cs="Arial"/>
              </w:rPr>
            </w:pPr>
            <w:r w:rsidRPr="00E3485E">
              <w:rPr>
                <w:rFonts w:cs="Arial"/>
              </w:rPr>
              <w:tab/>
              <w:t>Title:</w:t>
            </w:r>
            <w:r w:rsidRPr="00E3485E">
              <w:rPr>
                <w:rFonts w:cs="Arial"/>
              </w:rPr>
              <w:tab/>
            </w:r>
            <w:r w:rsidRPr="00E3485E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485E">
              <w:rPr>
                <w:rFonts w:cs="Arial"/>
              </w:rPr>
              <w:instrText xml:space="preserve"> FORMTEXT </w:instrText>
            </w:r>
            <w:r w:rsidRPr="00E3485E">
              <w:rPr>
                <w:rFonts w:cs="Arial"/>
              </w:rPr>
            </w:r>
            <w:r w:rsidRPr="00E3485E">
              <w:rPr>
                <w:rFonts w:cs="Arial"/>
              </w:rPr>
              <w:fldChar w:fldCharType="separate"/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</w:rPr>
              <w:fldChar w:fldCharType="end"/>
            </w:r>
          </w:p>
          <w:p w14:paraId="324308C6" w14:textId="77777777" w:rsidR="00FB33C6" w:rsidRDefault="00FB33C6" w:rsidP="006A2886">
            <w:pPr>
              <w:tabs>
                <w:tab w:val="left" w:pos="427"/>
                <w:tab w:val="left" w:pos="3027"/>
              </w:tabs>
              <w:spacing w:before="120"/>
              <w:ind w:left="432" w:hanging="432"/>
              <w:contextualSpacing/>
              <w:rPr>
                <w:rFonts w:cs="Arial"/>
              </w:rPr>
            </w:pPr>
            <w:r w:rsidRPr="00E3485E">
              <w:rPr>
                <w:rFonts w:cs="Arial"/>
              </w:rPr>
              <w:tab/>
            </w:r>
            <w:r>
              <w:rPr>
                <w:rFonts w:cs="Arial"/>
              </w:rPr>
              <w:t>E-mail Address</w:t>
            </w:r>
            <w:r w:rsidRPr="00E3485E">
              <w:rPr>
                <w:rFonts w:cs="Arial"/>
              </w:rPr>
              <w:t>:</w:t>
            </w:r>
            <w:r w:rsidRPr="00E3485E"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50B46FCB" w14:textId="77777777" w:rsidR="00FB33C6" w:rsidRDefault="00FB33C6" w:rsidP="006A2886">
            <w:pPr>
              <w:tabs>
                <w:tab w:val="left" w:pos="420"/>
                <w:tab w:val="left" w:pos="3027"/>
              </w:tabs>
              <w:spacing w:before="120"/>
              <w:ind w:left="432" w:hanging="432"/>
              <w:contextualSpacing/>
              <w:rPr>
                <w:rFonts w:cs="Arial"/>
              </w:rPr>
            </w:pPr>
          </w:p>
          <w:p w14:paraId="35318CBF" w14:textId="77777777" w:rsidR="00FB33C6" w:rsidRDefault="00FB33C6" w:rsidP="006A2886">
            <w:pPr>
              <w:tabs>
                <w:tab w:val="left" w:pos="420"/>
                <w:tab w:val="left" w:pos="3027"/>
              </w:tabs>
              <w:spacing w:before="120"/>
              <w:ind w:left="432" w:hanging="432"/>
              <w:contextualSpacing/>
              <w:rPr>
                <w:rFonts w:cs="Arial"/>
              </w:rPr>
            </w:pPr>
          </w:p>
          <w:p w14:paraId="48F15899" w14:textId="77777777" w:rsidR="00FB33C6" w:rsidRDefault="00FB33C6" w:rsidP="006A2886">
            <w:pPr>
              <w:tabs>
                <w:tab w:val="left" w:pos="420"/>
                <w:tab w:val="left" w:pos="3027"/>
              </w:tabs>
              <w:spacing w:before="120"/>
              <w:ind w:left="432" w:hanging="432"/>
              <w:contextualSpacing/>
              <w:rPr>
                <w:rFonts w:cs="Arial"/>
              </w:rPr>
            </w:pPr>
            <w:r>
              <w:rPr>
                <w:rFonts w:cs="Arial"/>
              </w:rPr>
              <w:t>Signature ________________________________</w:t>
            </w:r>
          </w:p>
          <w:p w14:paraId="6DE0BDEC" w14:textId="77777777" w:rsidR="00FB33C6" w:rsidRPr="00E3485E" w:rsidRDefault="00FB33C6" w:rsidP="006A2886">
            <w:pPr>
              <w:tabs>
                <w:tab w:val="left" w:pos="427"/>
                <w:tab w:val="left" w:pos="3027"/>
              </w:tabs>
              <w:spacing w:before="120"/>
              <w:ind w:left="432" w:hanging="432"/>
              <w:contextualSpacing/>
              <w:rPr>
                <w:rFonts w:cs="Arial"/>
              </w:rPr>
            </w:pPr>
            <w:r w:rsidRPr="00E3485E">
              <w:rPr>
                <w:rFonts w:cs="Arial"/>
              </w:rPr>
              <w:tab/>
              <w:t>Name:</w:t>
            </w:r>
            <w:r w:rsidRPr="00E3485E"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61E2E67E" w14:textId="77777777" w:rsidR="00FB33C6" w:rsidRPr="00E3485E" w:rsidRDefault="00FB33C6" w:rsidP="006A2886">
            <w:pPr>
              <w:tabs>
                <w:tab w:val="left" w:pos="420"/>
                <w:tab w:val="left" w:pos="3027"/>
              </w:tabs>
              <w:spacing w:before="120"/>
              <w:ind w:left="432" w:hanging="432"/>
              <w:contextualSpacing/>
              <w:rPr>
                <w:rFonts w:cs="Arial"/>
              </w:rPr>
            </w:pPr>
            <w:r w:rsidRPr="00E3485E">
              <w:rPr>
                <w:rFonts w:cs="Arial"/>
              </w:rPr>
              <w:tab/>
            </w:r>
            <w:r>
              <w:rPr>
                <w:rFonts w:cs="Arial"/>
              </w:rPr>
              <w:t>Organization</w:t>
            </w:r>
            <w:r w:rsidRPr="00E3485E">
              <w:rPr>
                <w:rFonts w:cs="Arial"/>
              </w:rPr>
              <w:t>:</w:t>
            </w:r>
            <w:r w:rsidRPr="00E3485E">
              <w:rPr>
                <w:rFonts w:cs="Arial"/>
              </w:rPr>
              <w:tab/>
            </w:r>
            <w:r w:rsidRPr="00E3485E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485E">
              <w:rPr>
                <w:rFonts w:cs="Arial"/>
              </w:rPr>
              <w:instrText xml:space="preserve"> FORMTEXT </w:instrText>
            </w:r>
            <w:r w:rsidRPr="00E3485E">
              <w:rPr>
                <w:rFonts w:cs="Arial"/>
              </w:rPr>
            </w:r>
            <w:r w:rsidRPr="00E3485E">
              <w:rPr>
                <w:rFonts w:cs="Arial"/>
              </w:rPr>
              <w:fldChar w:fldCharType="separate"/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</w:rPr>
              <w:fldChar w:fldCharType="end"/>
            </w:r>
          </w:p>
          <w:p w14:paraId="58B14F02" w14:textId="77777777" w:rsidR="00FB33C6" w:rsidRDefault="00FB33C6" w:rsidP="006A2886">
            <w:pPr>
              <w:tabs>
                <w:tab w:val="left" w:pos="420"/>
                <w:tab w:val="left" w:pos="3027"/>
              </w:tabs>
              <w:spacing w:before="120"/>
              <w:ind w:left="432" w:hanging="432"/>
              <w:contextualSpacing/>
              <w:rPr>
                <w:rFonts w:cs="Arial"/>
              </w:rPr>
            </w:pPr>
            <w:r w:rsidRPr="00E3485E">
              <w:rPr>
                <w:rFonts w:cs="Arial"/>
              </w:rPr>
              <w:tab/>
              <w:t>Title:</w:t>
            </w:r>
            <w:r w:rsidRPr="00E3485E">
              <w:rPr>
                <w:rFonts w:cs="Arial"/>
              </w:rPr>
              <w:tab/>
            </w:r>
            <w:r w:rsidRPr="00E3485E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485E">
              <w:rPr>
                <w:rFonts w:cs="Arial"/>
              </w:rPr>
              <w:instrText xml:space="preserve"> FORMTEXT </w:instrText>
            </w:r>
            <w:r w:rsidRPr="00E3485E">
              <w:rPr>
                <w:rFonts w:cs="Arial"/>
              </w:rPr>
            </w:r>
            <w:r w:rsidRPr="00E3485E">
              <w:rPr>
                <w:rFonts w:cs="Arial"/>
              </w:rPr>
              <w:fldChar w:fldCharType="separate"/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  <w:noProof/>
              </w:rPr>
              <w:t> </w:t>
            </w:r>
            <w:r w:rsidRPr="00E3485E">
              <w:rPr>
                <w:rFonts w:cs="Arial"/>
              </w:rPr>
              <w:fldChar w:fldCharType="end"/>
            </w:r>
          </w:p>
          <w:p w14:paraId="2530D466" w14:textId="77777777" w:rsidR="00FB33C6" w:rsidRPr="00E3485E" w:rsidRDefault="00FB33C6" w:rsidP="006A2886">
            <w:pPr>
              <w:tabs>
                <w:tab w:val="left" w:pos="427"/>
                <w:tab w:val="left" w:pos="3027"/>
              </w:tabs>
              <w:spacing w:before="120"/>
              <w:ind w:left="432" w:hanging="432"/>
              <w:contextualSpacing/>
              <w:rPr>
                <w:rFonts w:cs="Arial"/>
              </w:rPr>
            </w:pPr>
            <w:r w:rsidRPr="00E3485E">
              <w:rPr>
                <w:rFonts w:cs="Arial"/>
              </w:rPr>
              <w:tab/>
            </w:r>
            <w:r>
              <w:rPr>
                <w:rFonts w:cs="Arial"/>
              </w:rPr>
              <w:t>E-mail Address</w:t>
            </w:r>
            <w:r w:rsidRPr="00E3485E">
              <w:rPr>
                <w:rFonts w:cs="Arial"/>
              </w:rPr>
              <w:t>:</w:t>
            </w:r>
            <w:r w:rsidRPr="00E3485E"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5D510A45" w14:textId="77777777" w:rsidR="00FB33C6" w:rsidRPr="004F4A1C" w:rsidRDefault="00FB33C6" w:rsidP="006A2886">
            <w:pPr>
              <w:tabs>
                <w:tab w:val="left" w:pos="420"/>
                <w:tab w:val="left" w:pos="3027"/>
              </w:tabs>
              <w:spacing w:before="120"/>
              <w:ind w:left="432" w:hanging="432"/>
              <w:contextualSpacing/>
              <w:rPr>
                <w:rFonts w:cs="Arial"/>
                <w:b/>
                <w:bCs/>
                <w:smallCaps/>
              </w:rPr>
            </w:pPr>
            <w:r w:rsidRPr="00E3485E">
              <w:rPr>
                <w:rFonts w:cs="Arial"/>
              </w:rPr>
              <w:tab/>
            </w:r>
          </w:p>
        </w:tc>
      </w:tr>
    </w:tbl>
    <w:p w14:paraId="15FA461A" w14:textId="09D251CE" w:rsidR="000269B1" w:rsidRDefault="000269B1" w:rsidP="46B913BB">
      <w:pPr>
        <w:contextualSpacing/>
        <w:rPr>
          <w:b/>
          <w:bCs/>
        </w:rPr>
      </w:pPr>
    </w:p>
    <w:p w14:paraId="053748A3" w14:textId="540203D0" w:rsidR="46B913BB" w:rsidRDefault="46B913BB" w:rsidP="46B913BB">
      <w:pPr>
        <w:contextualSpacing/>
        <w:rPr>
          <w:b/>
          <w:bCs/>
        </w:rPr>
      </w:pPr>
      <w:bookmarkStart w:id="5" w:name="_Toc424218237"/>
    </w:p>
    <w:p w14:paraId="2B24D4EE" w14:textId="534F9D1D" w:rsidR="00825C24" w:rsidRPr="00034632" w:rsidRDefault="00C33C89" w:rsidP="46B913BB">
      <w:pPr>
        <w:pStyle w:val="Heading1"/>
        <w:rPr>
          <w:b/>
          <w:bCs/>
        </w:rPr>
      </w:pPr>
      <w:r w:rsidRPr="46B913BB">
        <w:rPr>
          <w:b/>
          <w:bCs/>
        </w:rPr>
        <w:lastRenderedPageBreak/>
        <w:t>Application</w:t>
      </w:r>
      <w:r w:rsidR="004E728E" w:rsidRPr="46B913BB">
        <w:rPr>
          <w:b/>
          <w:bCs/>
        </w:rPr>
        <w:t xml:space="preserve"> Narrative</w:t>
      </w:r>
      <w:bookmarkEnd w:id="5"/>
    </w:p>
    <w:p w14:paraId="22C25F60" w14:textId="22E0522F" w:rsidR="00030EFD" w:rsidRDefault="00030EFD" w:rsidP="46B913BB">
      <w:pPr>
        <w:pStyle w:val="Heading2"/>
        <w:spacing w:before="0"/>
        <w:ind w:firstLine="360"/>
        <w:contextualSpacing/>
      </w:pPr>
      <w:r>
        <w:t>What</w:t>
      </w:r>
      <w:r w:rsidR="00A55E0F">
        <w:t xml:space="preserve"> i</w:t>
      </w:r>
      <w:r>
        <w:t xml:space="preserve">s the </w:t>
      </w:r>
      <w:r w:rsidR="00A339D3">
        <w:t>O</w:t>
      </w:r>
      <w:r>
        <w:t>pportunity?</w:t>
      </w:r>
    </w:p>
    <w:p w14:paraId="35C8A046" w14:textId="59538CB4" w:rsidR="190D5207" w:rsidRDefault="190D5207" w:rsidP="46B913BB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Calibri"/>
          <w:color w:val="0E101A"/>
        </w:rPr>
      </w:pPr>
      <w:r w:rsidRPr="46B913BB">
        <w:rPr>
          <w:rFonts w:ascii="Calibri" w:eastAsia="Calibri" w:hAnsi="Calibri" w:cs="Calibri"/>
          <w:color w:val="0E101A"/>
        </w:rPr>
        <w:t xml:space="preserve">Describe the community you intend to serve, including specific geographic area, racial and ethnic demographics, languages spoken, etc. </w:t>
      </w:r>
    </w:p>
    <w:p w14:paraId="3AA06FDC" w14:textId="32E60AE7" w:rsidR="190D5207" w:rsidRDefault="190D5207" w:rsidP="46B913BB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Calibri"/>
          <w:color w:val="0E101A"/>
        </w:rPr>
      </w:pPr>
      <w:r w:rsidRPr="4AE88640">
        <w:rPr>
          <w:rFonts w:ascii="Calibri" w:eastAsia="Calibri" w:hAnsi="Calibri" w:cs="Calibri"/>
          <w:color w:val="0E101A"/>
        </w:rPr>
        <w:t xml:space="preserve">Does your organization serve clients who have experienced gun violence? Please describe. (We honor client privacy, so please describe in general terms.)  </w:t>
      </w:r>
    </w:p>
    <w:p w14:paraId="2292D979" w14:textId="55CB45D3" w:rsidR="190D5207" w:rsidRDefault="190D5207" w:rsidP="46B913BB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Calibri"/>
          <w:color w:val="0E101A"/>
        </w:rPr>
      </w:pPr>
      <w:r w:rsidRPr="46B913BB">
        <w:rPr>
          <w:rFonts w:ascii="Calibri" w:eastAsia="Calibri" w:hAnsi="Calibri" w:cs="Calibri"/>
          <w:color w:val="0E101A"/>
        </w:rPr>
        <w:t xml:space="preserve">What are your current programs for helping the immigrant and refugee community members who experience harm from gun violence?  </w:t>
      </w:r>
    </w:p>
    <w:p w14:paraId="1C159B8C" w14:textId="3C79270E" w:rsidR="190D5207" w:rsidRDefault="190D5207" w:rsidP="46B913BB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Calibri"/>
          <w:color w:val="0E101A"/>
        </w:rPr>
      </w:pPr>
      <w:r w:rsidRPr="46B913BB">
        <w:rPr>
          <w:rFonts w:ascii="Calibri" w:eastAsia="Calibri" w:hAnsi="Calibri" w:cs="Calibri"/>
          <w:color w:val="0E101A"/>
        </w:rPr>
        <w:t xml:space="preserve">Does your organization currently have a system for disbursing and recording/reporting cash assistance to clients? Please describe the system used. </w:t>
      </w:r>
    </w:p>
    <w:p w14:paraId="7D7C72AA" w14:textId="695AFD14" w:rsidR="190D5207" w:rsidRDefault="190D5207" w:rsidP="46B913BB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Calibri"/>
          <w:color w:val="0E101A"/>
        </w:rPr>
      </w:pPr>
      <w:r w:rsidRPr="46B913BB">
        <w:rPr>
          <w:rFonts w:ascii="Calibri" w:eastAsia="Calibri" w:hAnsi="Calibri" w:cs="Calibri"/>
          <w:color w:val="0E101A"/>
        </w:rPr>
        <w:t>If you are establishing a new disbursement system, please describe how the new system will be managed.</w:t>
      </w:r>
    </w:p>
    <w:p w14:paraId="780C083F" w14:textId="33F5D1DC" w:rsidR="46B913BB" w:rsidRDefault="46B913BB" w:rsidP="46B913BB">
      <w:pPr>
        <w:contextualSpacing/>
      </w:pPr>
    </w:p>
    <w:p w14:paraId="7EBE07DD" w14:textId="3928D430" w:rsidR="00825C24" w:rsidRDefault="00A87074" w:rsidP="7C7C76BB">
      <w:pPr>
        <w:pStyle w:val="Heading1"/>
        <w:spacing w:before="200"/>
        <w:contextualSpacing/>
        <w:rPr>
          <w:b/>
          <w:bCs/>
        </w:rPr>
      </w:pPr>
      <w:bookmarkStart w:id="6" w:name="_Toc424218243"/>
      <w:commentRangeStart w:id="7"/>
      <w:r w:rsidRPr="7C7C76BB">
        <w:rPr>
          <w:b/>
          <w:bCs/>
        </w:rPr>
        <w:t xml:space="preserve">Application </w:t>
      </w:r>
      <w:r w:rsidR="00825C24" w:rsidRPr="7C7C76BB">
        <w:rPr>
          <w:b/>
          <w:bCs/>
        </w:rPr>
        <w:t>Budget</w:t>
      </w:r>
      <w:bookmarkEnd w:id="6"/>
      <w:r w:rsidR="000B50B8" w:rsidRPr="7C7C76BB">
        <w:rPr>
          <w:b/>
          <w:bCs/>
        </w:rPr>
        <w:t xml:space="preserve"> </w:t>
      </w:r>
    </w:p>
    <w:p w14:paraId="72F76DB8" w14:textId="613A0135" w:rsidR="00480E04" w:rsidRDefault="000F58B2" w:rsidP="00480E04">
      <w:r>
        <w:t xml:space="preserve">An application budget is not required. </w:t>
      </w:r>
      <w:r w:rsidR="00765B5A">
        <w:t xml:space="preserve">The program </w:t>
      </w:r>
      <w:r>
        <w:t xml:space="preserve">funds must be expended in the following manner: </w:t>
      </w:r>
    </w:p>
    <w:p w14:paraId="4DD4D9A1" w14:textId="60AE6DF9" w:rsidR="03B5C47A" w:rsidRDefault="03B5C47A" w:rsidP="46B913BB">
      <w:pPr>
        <w:pStyle w:val="ListParagraph"/>
        <w:numPr>
          <w:ilvl w:val="0"/>
          <w:numId w:val="29"/>
        </w:numPr>
      </w:pPr>
      <w:r>
        <w:t>$31,000 for direct cash assistance.</w:t>
      </w:r>
    </w:p>
    <w:p w14:paraId="32C74D53" w14:textId="7C5451C3" w:rsidR="03B5C47A" w:rsidRDefault="03B5C47A" w:rsidP="46B913BB">
      <w:pPr>
        <w:pStyle w:val="ListParagraph"/>
        <w:numPr>
          <w:ilvl w:val="0"/>
          <w:numId w:val="29"/>
        </w:numPr>
      </w:pPr>
      <w:r>
        <w:t xml:space="preserve">$10,000 for administrative and navigation costs. </w:t>
      </w:r>
      <w:commentRangeEnd w:id="7"/>
      <w:r>
        <w:rPr>
          <w:rStyle w:val="CommentReference"/>
        </w:rPr>
        <w:commentReference w:id="7"/>
      </w:r>
    </w:p>
    <w:p w14:paraId="0E0EF9BD" w14:textId="4A41B4E8" w:rsidR="00825C24" w:rsidRPr="00034632" w:rsidRDefault="00825C24" w:rsidP="46B913BB">
      <w:pPr>
        <w:pStyle w:val="Heading1"/>
        <w:rPr>
          <w:b/>
          <w:bCs/>
        </w:rPr>
      </w:pPr>
      <w:bookmarkStart w:id="8" w:name="_Toc424218244"/>
      <w:r w:rsidRPr="46B913BB">
        <w:rPr>
          <w:b/>
          <w:bCs/>
        </w:rPr>
        <w:t>Supplemental Materials</w:t>
      </w:r>
      <w:bookmarkEnd w:id="8"/>
      <w:r w:rsidR="00E83F5D" w:rsidRPr="46B913BB">
        <w:rPr>
          <w:b/>
          <w:bCs/>
        </w:rPr>
        <w:t xml:space="preserve"> </w:t>
      </w:r>
    </w:p>
    <w:p w14:paraId="6E610515" w14:textId="45EDB651" w:rsidR="00E12D80" w:rsidRPr="00F70B86" w:rsidRDefault="000A4C78" w:rsidP="00C46646">
      <w:pPr>
        <w:spacing w:after="0" w:line="240" w:lineRule="auto"/>
        <w:contextualSpacing/>
        <w:rPr>
          <w:bCs/>
        </w:rPr>
      </w:pPr>
      <w:r w:rsidRPr="006A5960">
        <w:rPr>
          <w:bCs/>
        </w:rPr>
        <w:t>All applicants must submit the following additional information with their completed application</w:t>
      </w:r>
      <w:r w:rsidR="003F664F">
        <w:rPr>
          <w:bCs/>
        </w:rPr>
        <w:t>s</w:t>
      </w:r>
      <w:r w:rsidR="006A5960">
        <w:rPr>
          <w:bCs/>
        </w:rPr>
        <w:t>.</w:t>
      </w:r>
      <w:r w:rsidR="008C49CF">
        <w:rPr>
          <w:bCs/>
        </w:rPr>
        <w:t xml:space="preserve"> Supplemental materials will </w:t>
      </w:r>
      <w:r w:rsidR="008C49CF" w:rsidRPr="00CB11AA">
        <w:rPr>
          <w:b/>
          <w:bCs/>
          <w:u w:val="single"/>
        </w:rPr>
        <w:t>not</w:t>
      </w:r>
      <w:r w:rsidR="008C49CF">
        <w:rPr>
          <w:bCs/>
        </w:rPr>
        <w:t xml:space="preserve"> count towards application narrative page limit.</w:t>
      </w:r>
      <w:r w:rsidR="007A415D">
        <w:rPr>
          <w:bCs/>
        </w:rPr>
        <w:t xml:space="preserve"> </w:t>
      </w:r>
      <w:r w:rsidRPr="000A4C78">
        <w:rPr>
          <w:b/>
          <w:bCs/>
        </w:rPr>
        <w:t>(</w:t>
      </w:r>
      <w:r w:rsidRPr="000A4C78">
        <w:rPr>
          <w:b/>
          <w:bCs/>
          <w:u w:val="single"/>
        </w:rPr>
        <w:t>Please attach all supplemental materials LAST</w:t>
      </w:r>
      <w:r w:rsidR="007A415D">
        <w:rPr>
          <w:b/>
          <w:bCs/>
          <w:u w:val="single"/>
        </w:rPr>
        <w:t>.</w:t>
      </w:r>
      <w:r w:rsidRPr="000A4C78">
        <w:rPr>
          <w:b/>
          <w:bCs/>
        </w:rPr>
        <w:t>)</w:t>
      </w:r>
    </w:p>
    <w:p w14:paraId="6C239806" w14:textId="4485C9F8" w:rsidR="002D0E39" w:rsidRDefault="002D0E39" w:rsidP="00F078E5">
      <w:pPr>
        <w:pStyle w:val="ListParagraph"/>
        <w:numPr>
          <w:ilvl w:val="0"/>
          <w:numId w:val="10"/>
        </w:numPr>
      </w:pPr>
      <w:r>
        <w:t>IRS determination letter</w:t>
      </w:r>
      <w:r w:rsidR="00AF5FAC">
        <w:t xml:space="preserve"> </w:t>
      </w:r>
      <w:r>
        <w:t xml:space="preserve">for </w:t>
      </w:r>
      <w:r w:rsidR="0053477B">
        <w:t xml:space="preserve">501(c)(3) </w:t>
      </w:r>
      <w:r w:rsidR="0038377D">
        <w:t>nonprofit organizations or fiscal sponsor.</w:t>
      </w:r>
    </w:p>
    <w:p w14:paraId="1B7AB7EF" w14:textId="41BCAEA0" w:rsidR="00825C24" w:rsidRPr="00034632" w:rsidRDefault="00825C24" w:rsidP="00C46646">
      <w:pPr>
        <w:pStyle w:val="Heading1"/>
        <w:spacing w:before="200"/>
        <w:contextualSpacing/>
        <w:rPr>
          <w:b/>
        </w:rPr>
      </w:pPr>
      <w:bookmarkStart w:id="9" w:name="_Toc424218245"/>
      <w:r w:rsidRPr="00034632">
        <w:rPr>
          <w:b/>
        </w:rPr>
        <w:t>Application Check List</w:t>
      </w:r>
      <w:bookmarkEnd w:id="9"/>
    </w:p>
    <w:p w14:paraId="5DB8F33A" w14:textId="09FB29A2" w:rsidR="001E44D8" w:rsidRPr="001E44D8" w:rsidRDefault="001E44D8" w:rsidP="00C46646">
      <w:pPr>
        <w:numPr>
          <w:ilvl w:val="0"/>
          <w:numId w:val="11"/>
        </w:numPr>
        <w:contextualSpacing/>
      </w:pPr>
      <w:r>
        <w:t>One (1) copy of the application</w:t>
      </w:r>
      <w:r w:rsidR="00F70B86">
        <w:t xml:space="preserve"> cover sheet</w:t>
      </w:r>
      <w:r w:rsidR="00944AD7">
        <w:t xml:space="preserve"> (signed by representatives of all partner agencies)</w:t>
      </w:r>
      <w:r w:rsidR="00F70B86">
        <w:t>,</w:t>
      </w:r>
      <w:r>
        <w:t xml:space="preserve"> </w:t>
      </w:r>
      <w:r w:rsidR="00C51C81">
        <w:t>narrative</w:t>
      </w:r>
      <w:r w:rsidR="00F70B86">
        <w:t>,</w:t>
      </w:r>
      <w:r w:rsidR="00C51C81">
        <w:t xml:space="preserve"> </w:t>
      </w:r>
      <w:r>
        <w:t>in electronic format</w:t>
      </w:r>
      <w:r w:rsidR="00ED7095">
        <w:t>.</w:t>
      </w:r>
    </w:p>
    <w:p w14:paraId="6C225266" w14:textId="03CA0FF1" w:rsidR="003E53B5" w:rsidRPr="00051C54" w:rsidRDefault="0030461F" w:rsidP="00F470F8">
      <w:pPr>
        <w:pStyle w:val="ListParagraph"/>
        <w:numPr>
          <w:ilvl w:val="0"/>
          <w:numId w:val="11"/>
        </w:numPr>
      </w:pPr>
      <w:r>
        <w:t>IRS determinat</w:t>
      </w:r>
      <w:r w:rsidR="00F470F8">
        <w:t>i</w:t>
      </w:r>
      <w:r>
        <w:t>on letter for 501(c)(3) nonprofit organization</w:t>
      </w:r>
      <w:r w:rsidR="00332248">
        <w:t>(s)</w:t>
      </w:r>
      <w:r>
        <w:t xml:space="preserve"> or fiscal sponsor</w:t>
      </w:r>
      <w:r w:rsidR="00332248">
        <w:t>(</w:t>
      </w:r>
      <w:r>
        <w:t>s</w:t>
      </w:r>
      <w:r w:rsidR="00332248">
        <w:t>)</w:t>
      </w:r>
      <w:r>
        <w:t>.</w:t>
      </w:r>
    </w:p>
    <w:sectPr w:rsidR="003E53B5" w:rsidRPr="00051C54" w:rsidSect="007619D4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152" w:right="1008" w:bottom="1152" w:left="1008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7" w:author="Sheikh, Rodha" w:date="2024-03-28T15:58:00Z" w:initials="SR">
    <w:p w14:paraId="0C652300" w14:textId="03B80A66" w:rsidR="7C7C76BB" w:rsidRDefault="7C7C76BB">
      <w:pPr>
        <w:pStyle w:val="CommentText"/>
      </w:pPr>
      <w:r>
        <w:t>I think they should submit a budget sheet and we should mention in the instructions that the maximum award per agency is $41,000 and we would like majority to be given to direct cash assistance. We could negotiate the rest when we select the recipients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C6523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D4E8B7F" w16cex:dateUtc="2024-03-28T2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C652300" w16cid:durableId="3D4E8B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1435C" w14:textId="77777777" w:rsidR="007619D4" w:rsidRDefault="007619D4" w:rsidP="00B53846">
      <w:pPr>
        <w:spacing w:after="0" w:line="240" w:lineRule="auto"/>
      </w:pPr>
      <w:r>
        <w:separator/>
      </w:r>
    </w:p>
  </w:endnote>
  <w:endnote w:type="continuationSeparator" w:id="0">
    <w:p w14:paraId="558016BB" w14:textId="77777777" w:rsidR="007619D4" w:rsidRDefault="007619D4" w:rsidP="00B53846">
      <w:pPr>
        <w:spacing w:after="0" w:line="240" w:lineRule="auto"/>
      </w:pPr>
      <w:r>
        <w:continuationSeparator/>
      </w:r>
    </w:p>
  </w:endnote>
  <w:endnote w:type="continuationNotice" w:id="1">
    <w:p w14:paraId="29ACDB69" w14:textId="77777777" w:rsidR="007619D4" w:rsidRDefault="007619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attle Text">
    <w:altName w:val="Calibri"/>
    <w:charset w:val="00"/>
    <w:family w:val="auto"/>
    <w:pitch w:val="variable"/>
    <w:sig w:usb0="A0000AEF" w:usb1="400060FB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916127"/>
      <w:docPartObj>
        <w:docPartGallery w:val="Page Numbers (Bottom of Page)"/>
        <w:docPartUnique/>
      </w:docPartObj>
    </w:sdtPr>
    <w:sdtContent>
      <w:sdt>
        <w:sdtPr>
          <w:id w:val="-422024970"/>
          <w:docPartObj>
            <w:docPartGallery w:val="Page Numbers (Top of Page)"/>
            <w:docPartUnique/>
          </w:docPartObj>
        </w:sdtPr>
        <w:sdtContent>
          <w:p w14:paraId="16788B03" w14:textId="77777777" w:rsidR="000444FD" w:rsidRDefault="000444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036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036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79B740" w14:textId="77777777" w:rsidR="000444FD" w:rsidRDefault="00044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71D10BC" w14:paraId="32DB8C41" w14:textId="77777777" w:rsidTr="00480E04">
      <w:trPr>
        <w:trHeight w:val="300"/>
      </w:trPr>
      <w:tc>
        <w:tcPr>
          <w:tcW w:w="3020" w:type="dxa"/>
        </w:tcPr>
        <w:p w14:paraId="4A953D50" w14:textId="167DFADD" w:rsidR="571D10BC" w:rsidRDefault="571D10BC" w:rsidP="00480E04">
          <w:pPr>
            <w:pStyle w:val="Header"/>
            <w:ind w:left="-115"/>
          </w:pPr>
        </w:p>
      </w:tc>
      <w:tc>
        <w:tcPr>
          <w:tcW w:w="3020" w:type="dxa"/>
        </w:tcPr>
        <w:p w14:paraId="4CA6F2FB" w14:textId="3B8987A0" w:rsidR="571D10BC" w:rsidRDefault="571D10BC" w:rsidP="00480E04">
          <w:pPr>
            <w:pStyle w:val="Header"/>
            <w:jc w:val="center"/>
          </w:pPr>
        </w:p>
      </w:tc>
      <w:tc>
        <w:tcPr>
          <w:tcW w:w="3020" w:type="dxa"/>
        </w:tcPr>
        <w:p w14:paraId="0E0DFF14" w14:textId="6301DCA3" w:rsidR="571D10BC" w:rsidRDefault="571D10BC" w:rsidP="00480E04">
          <w:pPr>
            <w:pStyle w:val="Header"/>
            <w:ind w:right="-115"/>
            <w:jc w:val="right"/>
          </w:pPr>
        </w:p>
      </w:tc>
    </w:tr>
  </w:tbl>
  <w:p w14:paraId="13B85BBB" w14:textId="2A847529" w:rsidR="571D10BC" w:rsidRDefault="571D10BC" w:rsidP="00480E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850899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543104769"/>
          <w:docPartObj>
            <w:docPartGallery w:val="Page Numbers (Top of Page)"/>
            <w:docPartUnique/>
          </w:docPartObj>
        </w:sdtPr>
        <w:sdtContent>
          <w:p w14:paraId="0C2BC54A" w14:textId="677C5A21" w:rsidR="00A07175" w:rsidRPr="001F0366" w:rsidRDefault="00A07175" w:rsidP="001F0366">
            <w:pPr>
              <w:pStyle w:val="Footer"/>
              <w:jc w:val="right"/>
              <w:rPr>
                <w:sz w:val="20"/>
                <w:szCs w:val="20"/>
              </w:rPr>
            </w:pPr>
            <w:r w:rsidRPr="00034632">
              <w:rPr>
                <w:sz w:val="20"/>
                <w:szCs w:val="20"/>
              </w:rPr>
              <w:t xml:space="preserve">Page </w:t>
            </w:r>
            <w:r w:rsidRPr="00034632">
              <w:rPr>
                <w:bCs/>
                <w:sz w:val="20"/>
                <w:szCs w:val="20"/>
              </w:rPr>
              <w:fldChar w:fldCharType="begin"/>
            </w:r>
            <w:r w:rsidRPr="00034632">
              <w:rPr>
                <w:bCs/>
                <w:sz w:val="20"/>
                <w:szCs w:val="20"/>
              </w:rPr>
              <w:instrText xml:space="preserve"> PAGE </w:instrText>
            </w:r>
            <w:r w:rsidRPr="00034632">
              <w:rPr>
                <w:bCs/>
                <w:sz w:val="20"/>
                <w:szCs w:val="20"/>
              </w:rPr>
              <w:fldChar w:fldCharType="separate"/>
            </w:r>
            <w:r w:rsidR="00166CEC">
              <w:rPr>
                <w:bCs/>
                <w:noProof/>
                <w:sz w:val="20"/>
                <w:szCs w:val="20"/>
              </w:rPr>
              <w:t>1</w:t>
            </w:r>
            <w:r w:rsidRPr="00034632">
              <w:rPr>
                <w:bCs/>
                <w:sz w:val="20"/>
                <w:szCs w:val="20"/>
              </w:rPr>
              <w:fldChar w:fldCharType="end"/>
            </w:r>
            <w:r w:rsidRPr="00034632">
              <w:rPr>
                <w:sz w:val="20"/>
                <w:szCs w:val="20"/>
              </w:rPr>
              <w:t xml:space="preserve"> of </w:t>
            </w:r>
            <w:r w:rsidR="00166CEC">
              <w:rPr>
                <w:sz w:val="20"/>
                <w:szCs w:val="20"/>
              </w:rPr>
              <w:t>2</w:t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571D10BC" w14:paraId="7BA3EC6F" w14:textId="77777777" w:rsidTr="00480E04">
      <w:trPr>
        <w:trHeight w:val="300"/>
      </w:trPr>
      <w:tc>
        <w:tcPr>
          <w:tcW w:w="3405" w:type="dxa"/>
        </w:tcPr>
        <w:p w14:paraId="4DC04DB2" w14:textId="6BEA19BB" w:rsidR="571D10BC" w:rsidRDefault="571D10BC" w:rsidP="00480E04">
          <w:pPr>
            <w:pStyle w:val="Header"/>
            <w:ind w:left="-115"/>
          </w:pPr>
        </w:p>
      </w:tc>
      <w:tc>
        <w:tcPr>
          <w:tcW w:w="3405" w:type="dxa"/>
        </w:tcPr>
        <w:p w14:paraId="487C270B" w14:textId="3F28F2A3" w:rsidR="571D10BC" w:rsidRDefault="571D10BC" w:rsidP="00480E04">
          <w:pPr>
            <w:pStyle w:val="Header"/>
            <w:jc w:val="center"/>
          </w:pPr>
        </w:p>
      </w:tc>
      <w:tc>
        <w:tcPr>
          <w:tcW w:w="3405" w:type="dxa"/>
        </w:tcPr>
        <w:p w14:paraId="5CD2F1B8" w14:textId="20E8CB88" w:rsidR="571D10BC" w:rsidRDefault="571D10BC" w:rsidP="00480E04">
          <w:pPr>
            <w:pStyle w:val="Header"/>
            <w:ind w:right="-115"/>
            <w:jc w:val="right"/>
          </w:pPr>
        </w:p>
      </w:tc>
    </w:tr>
  </w:tbl>
  <w:p w14:paraId="685EB953" w14:textId="21613B51" w:rsidR="571D10BC" w:rsidRDefault="571D10BC" w:rsidP="00480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31E5C" w14:textId="77777777" w:rsidR="007619D4" w:rsidRDefault="007619D4" w:rsidP="00B53846">
      <w:pPr>
        <w:spacing w:after="0" w:line="240" w:lineRule="auto"/>
      </w:pPr>
      <w:r>
        <w:separator/>
      </w:r>
    </w:p>
  </w:footnote>
  <w:footnote w:type="continuationSeparator" w:id="0">
    <w:p w14:paraId="5D482ABA" w14:textId="77777777" w:rsidR="007619D4" w:rsidRDefault="007619D4" w:rsidP="00B53846">
      <w:pPr>
        <w:spacing w:after="0" w:line="240" w:lineRule="auto"/>
      </w:pPr>
      <w:r>
        <w:continuationSeparator/>
      </w:r>
    </w:p>
  </w:footnote>
  <w:footnote w:type="continuationNotice" w:id="1">
    <w:p w14:paraId="604AAE55" w14:textId="77777777" w:rsidR="007619D4" w:rsidRDefault="007619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6567ABE" w14:paraId="503F4E8F" w14:textId="77777777" w:rsidTr="00480E04">
      <w:trPr>
        <w:trHeight w:val="300"/>
      </w:trPr>
      <w:tc>
        <w:tcPr>
          <w:tcW w:w="3020" w:type="dxa"/>
        </w:tcPr>
        <w:p w14:paraId="3C3695CE" w14:textId="3F05C1A6" w:rsidR="16567ABE" w:rsidRDefault="16567ABE" w:rsidP="00480E04">
          <w:pPr>
            <w:pStyle w:val="Header"/>
            <w:ind w:left="-115"/>
          </w:pPr>
        </w:p>
      </w:tc>
      <w:tc>
        <w:tcPr>
          <w:tcW w:w="3020" w:type="dxa"/>
        </w:tcPr>
        <w:p w14:paraId="7832E15D" w14:textId="38EBC852" w:rsidR="16567ABE" w:rsidRDefault="16567ABE" w:rsidP="00480E04">
          <w:pPr>
            <w:pStyle w:val="Header"/>
            <w:jc w:val="center"/>
          </w:pPr>
        </w:p>
      </w:tc>
      <w:tc>
        <w:tcPr>
          <w:tcW w:w="3020" w:type="dxa"/>
        </w:tcPr>
        <w:p w14:paraId="192CB796" w14:textId="76A7290A" w:rsidR="16567ABE" w:rsidRDefault="16567ABE" w:rsidP="00480E04">
          <w:pPr>
            <w:pStyle w:val="Header"/>
            <w:ind w:right="-115"/>
            <w:jc w:val="right"/>
          </w:pPr>
        </w:p>
      </w:tc>
    </w:tr>
  </w:tbl>
  <w:p w14:paraId="4BC98151" w14:textId="00224C7B" w:rsidR="16567ABE" w:rsidRDefault="16567ABE" w:rsidP="00480E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71D10BC" w14:paraId="2356391C" w14:textId="77777777" w:rsidTr="00480E04">
      <w:trPr>
        <w:trHeight w:val="300"/>
      </w:trPr>
      <w:tc>
        <w:tcPr>
          <w:tcW w:w="3020" w:type="dxa"/>
        </w:tcPr>
        <w:p w14:paraId="7E40B0D2" w14:textId="16AB9198" w:rsidR="571D10BC" w:rsidRDefault="571D10BC" w:rsidP="00480E04">
          <w:pPr>
            <w:pStyle w:val="Header"/>
            <w:ind w:left="-115"/>
          </w:pPr>
        </w:p>
      </w:tc>
      <w:tc>
        <w:tcPr>
          <w:tcW w:w="3020" w:type="dxa"/>
        </w:tcPr>
        <w:p w14:paraId="4355AD88" w14:textId="75E2684E" w:rsidR="571D10BC" w:rsidRDefault="571D10BC" w:rsidP="00480E04">
          <w:pPr>
            <w:pStyle w:val="Header"/>
            <w:jc w:val="center"/>
          </w:pPr>
        </w:p>
      </w:tc>
      <w:tc>
        <w:tcPr>
          <w:tcW w:w="3020" w:type="dxa"/>
        </w:tcPr>
        <w:p w14:paraId="08C1702E" w14:textId="184C80F7" w:rsidR="571D10BC" w:rsidRDefault="571D10BC" w:rsidP="00480E04">
          <w:pPr>
            <w:pStyle w:val="Header"/>
            <w:ind w:right="-115"/>
            <w:jc w:val="right"/>
          </w:pPr>
        </w:p>
      </w:tc>
    </w:tr>
  </w:tbl>
  <w:p w14:paraId="53DDAAEF" w14:textId="4D1BFC44" w:rsidR="571D10BC" w:rsidRDefault="571D10BC" w:rsidP="00480E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16567ABE" w14:paraId="44CE0FA8" w14:textId="77777777" w:rsidTr="00480E04">
      <w:trPr>
        <w:trHeight w:val="300"/>
      </w:trPr>
      <w:tc>
        <w:tcPr>
          <w:tcW w:w="3405" w:type="dxa"/>
        </w:tcPr>
        <w:p w14:paraId="06B3B2A6" w14:textId="67771A4A" w:rsidR="16567ABE" w:rsidRDefault="16567ABE" w:rsidP="00480E04">
          <w:pPr>
            <w:pStyle w:val="Header"/>
            <w:ind w:left="-115"/>
          </w:pPr>
        </w:p>
      </w:tc>
      <w:tc>
        <w:tcPr>
          <w:tcW w:w="3405" w:type="dxa"/>
        </w:tcPr>
        <w:p w14:paraId="39A11FC9" w14:textId="53D8F6A0" w:rsidR="16567ABE" w:rsidRDefault="16567ABE" w:rsidP="00480E04">
          <w:pPr>
            <w:pStyle w:val="Header"/>
            <w:jc w:val="center"/>
          </w:pPr>
        </w:p>
      </w:tc>
      <w:tc>
        <w:tcPr>
          <w:tcW w:w="3405" w:type="dxa"/>
        </w:tcPr>
        <w:p w14:paraId="046B763F" w14:textId="31E354FB" w:rsidR="16567ABE" w:rsidRDefault="16567ABE" w:rsidP="00480E04">
          <w:pPr>
            <w:pStyle w:val="Header"/>
            <w:ind w:right="-115"/>
            <w:jc w:val="right"/>
          </w:pPr>
        </w:p>
      </w:tc>
    </w:tr>
  </w:tbl>
  <w:p w14:paraId="0F3C1712" w14:textId="3D17E509" w:rsidR="16567ABE" w:rsidRDefault="16567ABE" w:rsidP="00480E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571D10BC" w14:paraId="028F9BB5" w14:textId="77777777" w:rsidTr="00480E04">
      <w:trPr>
        <w:trHeight w:val="300"/>
      </w:trPr>
      <w:tc>
        <w:tcPr>
          <w:tcW w:w="3405" w:type="dxa"/>
        </w:tcPr>
        <w:p w14:paraId="2012F9A2" w14:textId="2BF2E013" w:rsidR="571D10BC" w:rsidRDefault="571D10BC" w:rsidP="00480E04">
          <w:pPr>
            <w:pStyle w:val="Header"/>
            <w:ind w:left="-115"/>
          </w:pPr>
        </w:p>
      </w:tc>
      <w:tc>
        <w:tcPr>
          <w:tcW w:w="3405" w:type="dxa"/>
        </w:tcPr>
        <w:p w14:paraId="22233190" w14:textId="712A8C3A" w:rsidR="571D10BC" w:rsidRDefault="571D10BC" w:rsidP="00480E04">
          <w:pPr>
            <w:pStyle w:val="Header"/>
            <w:jc w:val="center"/>
          </w:pPr>
        </w:p>
      </w:tc>
      <w:tc>
        <w:tcPr>
          <w:tcW w:w="3405" w:type="dxa"/>
        </w:tcPr>
        <w:p w14:paraId="4AFCD9ED" w14:textId="5E1700B2" w:rsidR="571D10BC" w:rsidRDefault="571D10BC" w:rsidP="00480E04">
          <w:pPr>
            <w:pStyle w:val="Header"/>
            <w:ind w:right="-115"/>
            <w:jc w:val="right"/>
          </w:pPr>
        </w:p>
      </w:tc>
    </w:tr>
  </w:tbl>
  <w:p w14:paraId="7EE2C825" w14:textId="2348D4E0" w:rsidR="571D10BC" w:rsidRDefault="571D10BC" w:rsidP="00480E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5pt;height:14.5pt;visibility:visible;mso-wrap-style:square" o:bullet="t">
        <v:imagedata r:id="rId1" o:title=""/>
      </v:shape>
    </w:pict>
  </w:numPicBullet>
  <w:abstractNum w:abstractNumId="0" w15:restartNumberingAfterBreak="0">
    <w:nsid w:val="001E402D"/>
    <w:multiLevelType w:val="hybridMultilevel"/>
    <w:tmpl w:val="B3E84F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6E128B"/>
    <w:multiLevelType w:val="hybridMultilevel"/>
    <w:tmpl w:val="D9CC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0357"/>
    <w:multiLevelType w:val="hybridMultilevel"/>
    <w:tmpl w:val="8FFE97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AC27800"/>
    <w:multiLevelType w:val="hybridMultilevel"/>
    <w:tmpl w:val="78D2A3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980695"/>
    <w:multiLevelType w:val="hybridMultilevel"/>
    <w:tmpl w:val="7AAC7480"/>
    <w:lvl w:ilvl="0" w:tplc="7D4E9A6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5" w15:restartNumberingAfterBreak="0">
    <w:nsid w:val="11940C35"/>
    <w:multiLevelType w:val="hybridMultilevel"/>
    <w:tmpl w:val="108658EA"/>
    <w:lvl w:ilvl="0" w:tplc="66E6F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572387"/>
    <w:multiLevelType w:val="hybridMultilevel"/>
    <w:tmpl w:val="4DE0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1066A"/>
    <w:multiLevelType w:val="hybridMultilevel"/>
    <w:tmpl w:val="0C68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0027A"/>
    <w:multiLevelType w:val="hybridMultilevel"/>
    <w:tmpl w:val="63BC8E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70BD9"/>
    <w:multiLevelType w:val="hybridMultilevel"/>
    <w:tmpl w:val="87AE9230"/>
    <w:lvl w:ilvl="0" w:tplc="7D4E9A6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10" w15:restartNumberingAfterBreak="0">
    <w:nsid w:val="2D556014"/>
    <w:multiLevelType w:val="hybridMultilevel"/>
    <w:tmpl w:val="3A86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219AD"/>
    <w:multiLevelType w:val="hybridMultilevel"/>
    <w:tmpl w:val="7D14DD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6C42B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E23CB7"/>
    <w:multiLevelType w:val="hybridMultilevel"/>
    <w:tmpl w:val="D07E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81BA0"/>
    <w:multiLevelType w:val="hybridMultilevel"/>
    <w:tmpl w:val="33A81B76"/>
    <w:lvl w:ilvl="0" w:tplc="FC6E9812">
      <w:start w:val="1"/>
      <w:numFmt w:val="decimal"/>
      <w:lvlText w:val="%1."/>
      <w:lvlJc w:val="left"/>
      <w:pPr>
        <w:ind w:left="720" w:hanging="360"/>
      </w:pPr>
    </w:lvl>
    <w:lvl w:ilvl="1" w:tplc="7F1CE512">
      <w:start w:val="1"/>
      <w:numFmt w:val="lowerLetter"/>
      <w:lvlText w:val="%2."/>
      <w:lvlJc w:val="left"/>
      <w:pPr>
        <w:ind w:left="1440" w:hanging="360"/>
      </w:pPr>
    </w:lvl>
    <w:lvl w:ilvl="2" w:tplc="A8207860">
      <w:start w:val="1"/>
      <w:numFmt w:val="lowerRoman"/>
      <w:lvlText w:val="%3."/>
      <w:lvlJc w:val="right"/>
      <w:pPr>
        <w:ind w:left="2160" w:hanging="180"/>
      </w:pPr>
    </w:lvl>
    <w:lvl w:ilvl="3" w:tplc="8AD8E242">
      <w:start w:val="1"/>
      <w:numFmt w:val="decimal"/>
      <w:lvlText w:val="%4."/>
      <w:lvlJc w:val="left"/>
      <w:pPr>
        <w:ind w:left="2880" w:hanging="360"/>
      </w:pPr>
    </w:lvl>
    <w:lvl w:ilvl="4" w:tplc="9E025924">
      <w:start w:val="1"/>
      <w:numFmt w:val="lowerLetter"/>
      <w:lvlText w:val="%5."/>
      <w:lvlJc w:val="left"/>
      <w:pPr>
        <w:ind w:left="3600" w:hanging="360"/>
      </w:pPr>
    </w:lvl>
    <w:lvl w:ilvl="5" w:tplc="3866039E">
      <w:start w:val="1"/>
      <w:numFmt w:val="lowerRoman"/>
      <w:lvlText w:val="%6."/>
      <w:lvlJc w:val="right"/>
      <w:pPr>
        <w:ind w:left="4320" w:hanging="180"/>
      </w:pPr>
    </w:lvl>
    <w:lvl w:ilvl="6" w:tplc="2B5CF4C6">
      <w:start w:val="1"/>
      <w:numFmt w:val="decimal"/>
      <w:lvlText w:val="%7."/>
      <w:lvlJc w:val="left"/>
      <w:pPr>
        <w:ind w:left="5040" w:hanging="360"/>
      </w:pPr>
    </w:lvl>
    <w:lvl w:ilvl="7" w:tplc="E00017CA">
      <w:start w:val="1"/>
      <w:numFmt w:val="lowerLetter"/>
      <w:lvlText w:val="%8."/>
      <w:lvlJc w:val="left"/>
      <w:pPr>
        <w:ind w:left="5760" w:hanging="360"/>
      </w:pPr>
    </w:lvl>
    <w:lvl w:ilvl="8" w:tplc="F3EAE88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44A5D"/>
    <w:multiLevelType w:val="hybridMultilevel"/>
    <w:tmpl w:val="1742A27A"/>
    <w:lvl w:ilvl="0" w:tplc="040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15" w15:restartNumberingAfterBreak="0">
    <w:nsid w:val="3F9E5BB1"/>
    <w:multiLevelType w:val="hybridMultilevel"/>
    <w:tmpl w:val="BF3E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515EE"/>
    <w:multiLevelType w:val="hybridMultilevel"/>
    <w:tmpl w:val="E6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919DF"/>
    <w:multiLevelType w:val="hybridMultilevel"/>
    <w:tmpl w:val="317A73F4"/>
    <w:lvl w:ilvl="0" w:tplc="03CCE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532B9"/>
    <w:multiLevelType w:val="hybridMultilevel"/>
    <w:tmpl w:val="A7F0121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5B715CB"/>
    <w:multiLevelType w:val="hybridMultilevel"/>
    <w:tmpl w:val="92B828E0"/>
    <w:lvl w:ilvl="0" w:tplc="03CCE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0127B"/>
    <w:multiLevelType w:val="hybridMultilevel"/>
    <w:tmpl w:val="718E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44F61"/>
    <w:multiLevelType w:val="hybridMultilevel"/>
    <w:tmpl w:val="1776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F7283"/>
    <w:multiLevelType w:val="hybridMultilevel"/>
    <w:tmpl w:val="958C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3484F"/>
    <w:multiLevelType w:val="hybridMultilevel"/>
    <w:tmpl w:val="AC328C2A"/>
    <w:lvl w:ilvl="0" w:tplc="CFA47A2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44546A" w:themeColor="text2"/>
        <w:u w:color="44546A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0D630A"/>
    <w:multiLevelType w:val="hybridMultilevel"/>
    <w:tmpl w:val="7914850C"/>
    <w:lvl w:ilvl="0" w:tplc="04090005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cs="Times New Roman"/>
      </w:rPr>
    </w:lvl>
  </w:abstractNum>
  <w:abstractNum w:abstractNumId="25" w15:restartNumberingAfterBreak="0">
    <w:nsid w:val="77A95FFE"/>
    <w:multiLevelType w:val="hybridMultilevel"/>
    <w:tmpl w:val="B2E2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207DE"/>
    <w:multiLevelType w:val="hybridMultilevel"/>
    <w:tmpl w:val="F10C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34DF5"/>
    <w:multiLevelType w:val="hybridMultilevel"/>
    <w:tmpl w:val="CAD6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B7435"/>
    <w:multiLevelType w:val="hybridMultilevel"/>
    <w:tmpl w:val="236C2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825360">
    <w:abstractNumId w:val="13"/>
  </w:num>
  <w:num w:numId="2" w16cid:durableId="1123577435">
    <w:abstractNumId w:val="6"/>
  </w:num>
  <w:num w:numId="3" w16cid:durableId="1353068072">
    <w:abstractNumId w:val="1"/>
  </w:num>
  <w:num w:numId="4" w16cid:durableId="1742020974">
    <w:abstractNumId w:val="10"/>
  </w:num>
  <w:num w:numId="5" w16cid:durableId="352076975">
    <w:abstractNumId w:val="17"/>
  </w:num>
  <w:num w:numId="6" w16cid:durableId="925915938">
    <w:abstractNumId w:val="0"/>
  </w:num>
  <w:num w:numId="7" w16cid:durableId="2076662322">
    <w:abstractNumId w:val="21"/>
  </w:num>
  <w:num w:numId="8" w16cid:durableId="1568759925">
    <w:abstractNumId w:val="3"/>
  </w:num>
  <w:num w:numId="9" w16cid:durableId="1649360851">
    <w:abstractNumId w:val="28"/>
  </w:num>
  <w:num w:numId="10" w16cid:durableId="224879520">
    <w:abstractNumId w:val="25"/>
  </w:num>
  <w:num w:numId="11" w16cid:durableId="1524368657">
    <w:abstractNumId w:val="4"/>
  </w:num>
  <w:num w:numId="12" w16cid:durableId="1788347941">
    <w:abstractNumId w:val="9"/>
  </w:num>
  <w:num w:numId="13" w16cid:durableId="1801072389">
    <w:abstractNumId w:val="22"/>
  </w:num>
  <w:num w:numId="14" w16cid:durableId="1887788746">
    <w:abstractNumId w:val="16"/>
  </w:num>
  <w:num w:numId="15" w16cid:durableId="1086221080">
    <w:abstractNumId w:val="14"/>
  </w:num>
  <w:num w:numId="16" w16cid:durableId="1225215004">
    <w:abstractNumId w:val="5"/>
  </w:num>
  <w:num w:numId="17" w16cid:durableId="438373414">
    <w:abstractNumId w:val="26"/>
  </w:num>
  <w:num w:numId="18" w16cid:durableId="866068979">
    <w:abstractNumId w:val="12"/>
  </w:num>
  <w:num w:numId="19" w16cid:durableId="1540779661">
    <w:abstractNumId w:val="24"/>
  </w:num>
  <w:num w:numId="20" w16cid:durableId="1133402534">
    <w:abstractNumId w:val="18"/>
  </w:num>
  <w:num w:numId="21" w16cid:durableId="1169951249">
    <w:abstractNumId w:val="11"/>
  </w:num>
  <w:num w:numId="22" w16cid:durableId="1704016298">
    <w:abstractNumId w:val="7"/>
  </w:num>
  <w:num w:numId="23" w16cid:durableId="729112227">
    <w:abstractNumId w:val="15"/>
  </w:num>
  <w:num w:numId="24" w16cid:durableId="870994662">
    <w:abstractNumId w:val="2"/>
  </w:num>
  <w:num w:numId="25" w16cid:durableId="1171872764">
    <w:abstractNumId w:val="19"/>
  </w:num>
  <w:num w:numId="26" w16cid:durableId="218442346">
    <w:abstractNumId w:val="20"/>
  </w:num>
  <w:num w:numId="27" w16cid:durableId="1047950524">
    <w:abstractNumId w:val="8"/>
  </w:num>
  <w:num w:numId="28" w16cid:durableId="1985112641">
    <w:abstractNumId w:val="23"/>
  </w:num>
  <w:num w:numId="29" w16cid:durableId="278949521">
    <w:abstractNumId w:val="27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heikh, Rodha">
    <w15:presenceInfo w15:providerId="AD" w15:userId="S::rodha.sheikh@seattle.gov::ee139da4-3c30-4c76-8d79-a73b8e804d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C24"/>
    <w:rsid w:val="00000E69"/>
    <w:rsid w:val="000011D0"/>
    <w:rsid w:val="00002689"/>
    <w:rsid w:val="00005A79"/>
    <w:rsid w:val="00014266"/>
    <w:rsid w:val="00014DB7"/>
    <w:rsid w:val="000158A9"/>
    <w:rsid w:val="000176C0"/>
    <w:rsid w:val="00022C27"/>
    <w:rsid w:val="000269B1"/>
    <w:rsid w:val="00030EFD"/>
    <w:rsid w:val="00033767"/>
    <w:rsid w:val="00034632"/>
    <w:rsid w:val="000444FD"/>
    <w:rsid w:val="00045053"/>
    <w:rsid w:val="0004702A"/>
    <w:rsid w:val="00047E69"/>
    <w:rsid w:val="00051C54"/>
    <w:rsid w:val="0005304B"/>
    <w:rsid w:val="000568EB"/>
    <w:rsid w:val="00065E37"/>
    <w:rsid w:val="00074297"/>
    <w:rsid w:val="000772EA"/>
    <w:rsid w:val="0007756E"/>
    <w:rsid w:val="00091F82"/>
    <w:rsid w:val="0009531F"/>
    <w:rsid w:val="00095448"/>
    <w:rsid w:val="000A34F7"/>
    <w:rsid w:val="000A4C78"/>
    <w:rsid w:val="000A4E67"/>
    <w:rsid w:val="000B0CD6"/>
    <w:rsid w:val="000B50B8"/>
    <w:rsid w:val="000B5E8D"/>
    <w:rsid w:val="000B652B"/>
    <w:rsid w:val="000C0015"/>
    <w:rsid w:val="000C02F5"/>
    <w:rsid w:val="000C12D0"/>
    <w:rsid w:val="000C4FC7"/>
    <w:rsid w:val="000C7623"/>
    <w:rsid w:val="000D1B61"/>
    <w:rsid w:val="000D2CF4"/>
    <w:rsid w:val="000D3884"/>
    <w:rsid w:val="000D411A"/>
    <w:rsid w:val="000D4ECA"/>
    <w:rsid w:val="000E0E55"/>
    <w:rsid w:val="000E31A2"/>
    <w:rsid w:val="000E4CE0"/>
    <w:rsid w:val="000F00BD"/>
    <w:rsid w:val="000F58B2"/>
    <w:rsid w:val="000F6A6F"/>
    <w:rsid w:val="001024A1"/>
    <w:rsid w:val="00105BD5"/>
    <w:rsid w:val="0011284A"/>
    <w:rsid w:val="00123A54"/>
    <w:rsid w:val="001261CA"/>
    <w:rsid w:val="00130986"/>
    <w:rsid w:val="00132FC5"/>
    <w:rsid w:val="0013302F"/>
    <w:rsid w:val="00136899"/>
    <w:rsid w:val="001374D7"/>
    <w:rsid w:val="00137CFE"/>
    <w:rsid w:val="0014301C"/>
    <w:rsid w:val="001437B0"/>
    <w:rsid w:val="001441A6"/>
    <w:rsid w:val="00147F13"/>
    <w:rsid w:val="00150765"/>
    <w:rsid w:val="00151A5C"/>
    <w:rsid w:val="00152338"/>
    <w:rsid w:val="0015376C"/>
    <w:rsid w:val="00166CEC"/>
    <w:rsid w:val="0016755E"/>
    <w:rsid w:val="0017750E"/>
    <w:rsid w:val="00185025"/>
    <w:rsid w:val="00185BA8"/>
    <w:rsid w:val="001876E1"/>
    <w:rsid w:val="00187F17"/>
    <w:rsid w:val="00190BA5"/>
    <w:rsid w:val="001927BA"/>
    <w:rsid w:val="00193962"/>
    <w:rsid w:val="00195CD7"/>
    <w:rsid w:val="001A08DC"/>
    <w:rsid w:val="001A37C2"/>
    <w:rsid w:val="001A4FAE"/>
    <w:rsid w:val="001A5D0B"/>
    <w:rsid w:val="001A6AE7"/>
    <w:rsid w:val="001B1D4F"/>
    <w:rsid w:val="001B4350"/>
    <w:rsid w:val="001B52C8"/>
    <w:rsid w:val="001C1ACD"/>
    <w:rsid w:val="001C1AF2"/>
    <w:rsid w:val="001D3EBB"/>
    <w:rsid w:val="001D4225"/>
    <w:rsid w:val="001D4A05"/>
    <w:rsid w:val="001D5A9F"/>
    <w:rsid w:val="001D7E28"/>
    <w:rsid w:val="001E3C44"/>
    <w:rsid w:val="001E4308"/>
    <w:rsid w:val="001E44D8"/>
    <w:rsid w:val="001F0366"/>
    <w:rsid w:val="001F31AC"/>
    <w:rsid w:val="001F5508"/>
    <w:rsid w:val="001F762A"/>
    <w:rsid w:val="002038AD"/>
    <w:rsid w:val="00205671"/>
    <w:rsid w:val="00210640"/>
    <w:rsid w:val="00220948"/>
    <w:rsid w:val="00226B5F"/>
    <w:rsid w:val="00227327"/>
    <w:rsid w:val="00230C28"/>
    <w:rsid w:val="00231389"/>
    <w:rsid w:val="0023176F"/>
    <w:rsid w:val="00232676"/>
    <w:rsid w:val="0023364A"/>
    <w:rsid w:val="00233C1A"/>
    <w:rsid w:val="0023577B"/>
    <w:rsid w:val="002368E8"/>
    <w:rsid w:val="00237119"/>
    <w:rsid w:val="00243DF1"/>
    <w:rsid w:val="002464A8"/>
    <w:rsid w:val="00255395"/>
    <w:rsid w:val="002563D3"/>
    <w:rsid w:val="00261CFA"/>
    <w:rsid w:val="0026278B"/>
    <w:rsid w:val="00263429"/>
    <w:rsid w:val="0026424E"/>
    <w:rsid w:val="00272F0A"/>
    <w:rsid w:val="00273430"/>
    <w:rsid w:val="00275070"/>
    <w:rsid w:val="00275D40"/>
    <w:rsid w:val="00280CEC"/>
    <w:rsid w:val="00282D90"/>
    <w:rsid w:val="00282EF7"/>
    <w:rsid w:val="0028353C"/>
    <w:rsid w:val="00285B52"/>
    <w:rsid w:val="0029448E"/>
    <w:rsid w:val="002A0ECE"/>
    <w:rsid w:val="002A6322"/>
    <w:rsid w:val="002B0A31"/>
    <w:rsid w:val="002B3AFF"/>
    <w:rsid w:val="002C0670"/>
    <w:rsid w:val="002D0E39"/>
    <w:rsid w:val="002D1350"/>
    <w:rsid w:val="002D15B3"/>
    <w:rsid w:val="002D54FC"/>
    <w:rsid w:val="002D5722"/>
    <w:rsid w:val="002E0953"/>
    <w:rsid w:val="002E29A8"/>
    <w:rsid w:val="002E4AB6"/>
    <w:rsid w:val="002F6AAB"/>
    <w:rsid w:val="002F6EA8"/>
    <w:rsid w:val="002F78B2"/>
    <w:rsid w:val="0030461F"/>
    <w:rsid w:val="00304E20"/>
    <w:rsid w:val="00305C35"/>
    <w:rsid w:val="003064B0"/>
    <w:rsid w:val="00307B90"/>
    <w:rsid w:val="00321284"/>
    <w:rsid w:val="00321958"/>
    <w:rsid w:val="00321F6D"/>
    <w:rsid w:val="00326B53"/>
    <w:rsid w:val="00330870"/>
    <w:rsid w:val="00330BA8"/>
    <w:rsid w:val="00332248"/>
    <w:rsid w:val="00332558"/>
    <w:rsid w:val="003366AE"/>
    <w:rsid w:val="0033692B"/>
    <w:rsid w:val="003435EF"/>
    <w:rsid w:val="00347996"/>
    <w:rsid w:val="003508B0"/>
    <w:rsid w:val="003512F6"/>
    <w:rsid w:val="00353499"/>
    <w:rsid w:val="00353598"/>
    <w:rsid w:val="00353BF9"/>
    <w:rsid w:val="003544F4"/>
    <w:rsid w:val="003707B3"/>
    <w:rsid w:val="00370F40"/>
    <w:rsid w:val="00377E0B"/>
    <w:rsid w:val="00381F2D"/>
    <w:rsid w:val="0038377D"/>
    <w:rsid w:val="00385206"/>
    <w:rsid w:val="00386085"/>
    <w:rsid w:val="00390388"/>
    <w:rsid w:val="003A0A37"/>
    <w:rsid w:val="003A32F1"/>
    <w:rsid w:val="003A34D1"/>
    <w:rsid w:val="003A6858"/>
    <w:rsid w:val="003A75CD"/>
    <w:rsid w:val="003B022D"/>
    <w:rsid w:val="003B066D"/>
    <w:rsid w:val="003B0F79"/>
    <w:rsid w:val="003B6519"/>
    <w:rsid w:val="003B7230"/>
    <w:rsid w:val="003C202B"/>
    <w:rsid w:val="003C349A"/>
    <w:rsid w:val="003C361E"/>
    <w:rsid w:val="003C420B"/>
    <w:rsid w:val="003C4E5F"/>
    <w:rsid w:val="003C669E"/>
    <w:rsid w:val="003C6C58"/>
    <w:rsid w:val="003C7691"/>
    <w:rsid w:val="003D5A56"/>
    <w:rsid w:val="003D6CD3"/>
    <w:rsid w:val="003E2FA1"/>
    <w:rsid w:val="003E3B33"/>
    <w:rsid w:val="003E53B5"/>
    <w:rsid w:val="003F01B5"/>
    <w:rsid w:val="003F1393"/>
    <w:rsid w:val="003F202D"/>
    <w:rsid w:val="003F34B8"/>
    <w:rsid w:val="003F4ABE"/>
    <w:rsid w:val="003F5991"/>
    <w:rsid w:val="003F664F"/>
    <w:rsid w:val="003F6C01"/>
    <w:rsid w:val="004015FB"/>
    <w:rsid w:val="00403B1D"/>
    <w:rsid w:val="00404647"/>
    <w:rsid w:val="00405201"/>
    <w:rsid w:val="0041330F"/>
    <w:rsid w:val="00415915"/>
    <w:rsid w:val="004179A9"/>
    <w:rsid w:val="00423D7F"/>
    <w:rsid w:val="00424573"/>
    <w:rsid w:val="00427315"/>
    <w:rsid w:val="00427CA0"/>
    <w:rsid w:val="00435D40"/>
    <w:rsid w:val="00445E00"/>
    <w:rsid w:val="0044619A"/>
    <w:rsid w:val="00450A99"/>
    <w:rsid w:val="00450D10"/>
    <w:rsid w:val="00461974"/>
    <w:rsid w:val="004724F7"/>
    <w:rsid w:val="00473626"/>
    <w:rsid w:val="00480E04"/>
    <w:rsid w:val="00484761"/>
    <w:rsid w:val="004966D7"/>
    <w:rsid w:val="004A070E"/>
    <w:rsid w:val="004A2A2A"/>
    <w:rsid w:val="004A769A"/>
    <w:rsid w:val="004C4D59"/>
    <w:rsid w:val="004D041E"/>
    <w:rsid w:val="004D193C"/>
    <w:rsid w:val="004D6436"/>
    <w:rsid w:val="004D654E"/>
    <w:rsid w:val="004E728E"/>
    <w:rsid w:val="004E7585"/>
    <w:rsid w:val="004E7AA2"/>
    <w:rsid w:val="00502219"/>
    <w:rsid w:val="00506E99"/>
    <w:rsid w:val="00507D63"/>
    <w:rsid w:val="005109B4"/>
    <w:rsid w:val="005115F2"/>
    <w:rsid w:val="0051569D"/>
    <w:rsid w:val="00516626"/>
    <w:rsid w:val="005231AE"/>
    <w:rsid w:val="0053430C"/>
    <w:rsid w:val="0053477B"/>
    <w:rsid w:val="005378D0"/>
    <w:rsid w:val="0054337F"/>
    <w:rsid w:val="00543FFF"/>
    <w:rsid w:val="00546247"/>
    <w:rsid w:val="0054733D"/>
    <w:rsid w:val="00547E2D"/>
    <w:rsid w:val="00554BAD"/>
    <w:rsid w:val="00554DA7"/>
    <w:rsid w:val="005579A5"/>
    <w:rsid w:val="005579AA"/>
    <w:rsid w:val="0056073A"/>
    <w:rsid w:val="0056305D"/>
    <w:rsid w:val="00564D1F"/>
    <w:rsid w:val="0056557F"/>
    <w:rsid w:val="005658F2"/>
    <w:rsid w:val="005754D1"/>
    <w:rsid w:val="00576029"/>
    <w:rsid w:val="00587BEA"/>
    <w:rsid w:val="00595980"/>
    <w:rsid w:val="00595A30"/>
    <w:rsid w:val="005A29EF"/>
    <w:rsid w:val="005A5CA6"/>
    <w:rsid w:val="005A6EDF"/>
    <w:rsid w:val="005A726D"/>
    <w:rsid w:val="005A747A"/>
    <w:rsid w:val="005B25C7"/>
    <w:rsid w:val="005B70A0"/>
    <w:rsid w:val="005C1F9D"/>
    <w:rsid w:val="005C44AD"/>
    <w:rsid w:val="005D1ED0"/>
    <w:rsid w:val="005D5930"/>
    <w:rsid w:val="005E1F4B"/>
    <w:rsid w:val="005E2309"/>
    <w:rsid w:val="005E24ED"/>
    <w:rsid w:val="005E598D"/>
    <w:rsid w:val="005E6509"/>
    <w:rsid w:val="005E722F"/>
    <w:rsid w:val="005F0D8E"/>
    <w:rsid w:val="005F549D"/>
    <w:rsid w:val="005F5809"/>
    <w:rsid w:val="005F744A"/>
    <w:rsid w:val="00602B58"/>
    <w:rsid w:val="00604734"/>
    <w:rsid w:val="00605D66"/>
    <w:rsid w:val="00611514"/>
    <w:rsid w:val="006126E4"/>
    <w:rsid w:val="006134CC"/>
    <w:rsid w:val="0062169C"/>
    <w:rsid w:val="00623381"/>
    <w:rsid w:val="00630A70"/>
    <w:rsid w:val="0063109B"/>
    <w:rsid w:val="0063362D"/>
    <w:rsid w:val="00636E41"/>
    <w:rsid w:val="0064062B"/>
    <w:rsid w:val="00642678"/>
    <w:rsid w:val="00642EB4"/>
    <w:rsid w:val="0064561B"/>
    <w:rsid w:val="00647A08"/>
    <w:rsid w:val="00650D23"/>
    <w:rsid w:val="00651115"/>
    <w:rsid w:val="00651A3C"/>
    <w:rsid w:val="00655353"/>
    <w:rsid w:val="006575FC"/>
    <w:rsid w:val="00662BC7"/>
    <w:rsid w:val="00665C3A"/>
    <w:rsid w:val="00666E19"/>
    <w:rsid w:val="00674819"/>
    <w:rsid w:val="00674BF9"/>
    <w:rsid w:val="0068451E"/>
    <w:rsid w:val="00690E02"/>
    <w:rsid w:val="0069212B"/>
    <w:rsid w:val="006930EA"/>
    <w:rsid w:val="00696CF7"/>
    <w:rsid w:val="00697962"/>
    <w:rsid w:val="00697DE1"/>
    <w:rsid w:val="006A0B0A"/>
    <w:rsid w:val="006A0ED8"/>
    <w:rsid w:val="006A10B4"/>
    <w:rsid w:val="006A2716"/>
    <w:rsid w:val="006A41FA"/>
    <w:rsid w:val="006A5960"/>
    <w:rsid w:val="006A664C"/>
    <w:rsid w:val="006A727D"/>
    <w:rsid w:val="006A76DB"/>
    <w:rsid w:val="006B1DB1"/>
    <w:rsid w:val="006B3E6E"/>
    <w:rsid w:val="006B5A89"/>
    <w:rsid w:val="006C087A"/>
    <w:rsid w:val="006C2899"/>
    <w:rsid w:val="006C2A02"/>
    <w:rsid w:val="006C438C"/>
    <w:rsid w:val="006C52AE"/>
    <w:rsid w:val="006C5F9A"/>
    <w:rsid w:val="006C6F34"/>
    <w:rsid w:val="006D37CD"/>
    <w:rsid w:val="006D38E3"/>
    <w:rsid w:val="006D3B74"/>
    <w:rsid w:val="006D7ADD"/>
    <w:rsid w:val="006E7485"/>
    <w:rsid w:val="00701E31"/>
    <w:rsid w:val="0070310B"/>
    <w:rsid w:val="007108B7"/>
    <w:rsid w:val="00710EAD"/>
    <w:rsid w:val="00712814"/>
    <w:rsid w:val="00714297"/>
    <w:rsid w:val="007171D3"/>
    <w:rsid w:val="007207E8"/>
    <w:rsid w:val="007238E3"/>
    <w:rsid w:val="007317F6"/>
    <w:rsid w:val="0073212D"/>
    <w:rsid w:val="00732DF5"/>
    <w:rsid w:val="00733BD5"/>
    <w:rsid w:val="00733E6B"/>
    <w:rsid w:val="007342AA"/>
    <w:rsid w:val="007421B6"/>
    <w:rsid w:val="007442CE"/>
    <w:rsid w:val="00745595"/>
    <w:rsid w:val="007455D7"/>
    <w:rsid w:val="00746C13"/>
    <w:rsid w:val="007529FC"/>
    <w:rsid w:val="00753274"/>
    <w:rsid w:val="00755429"/>
    <w:rsid w:val="00756E09"/>
    <w:rsid w:val="00757B5F"/>
    <w:rsid w:val="007619D4"/>
    <w:rsid w:val="00763B2E"/>
    <w:rsid w:val="00765B5A"/>
    <w:rsid w:val="00770E1F"/>
    <w:rsid w:val="00774F21"/>
    <w:rsid w:val="00777BFA"/>
    <w:rsid w:val="00780FB9"/>
    <w:rsid w:val="0078107A"/>
    <w:rsid w:val="007838F1"/>
    <w:rsid w:val="00786F52"/>
    <w:rsid w:val="007974CF"/>
    <w:rsid w:val="007A0606"/>
    <w:rsid w:val="007A415D"/>
    <w:rsid w:val="007A5274"/>
    <w:rsid w:val="007B13F4"/>
    <w:rsid w:val="007C0543"/>
    <w:rsid w:val="007C1AB9"/>
    <w:rsid w:val="007C6770"/>
    <w:rsid w:val="007D2490"/>
    <w:rsid w:val="007D401D"/>
    <w:rsid w:val="007D5439"/>
    <w:rsid w:val="007D65BD"/>
    <w:rsid w:val="007E139E"/>
    <w:rsid w:val="007E27FE"/>
    <w:rsid w:val="007E2D2B"/>
    <w:rsid w:val="007E32E7"/>
    <w:rsid w:val="007E4FFB"/>
    <w:rsid w:val="007E5C54"/>
    <w:rsid w:val="007E64A0"/>
    <w:rsid w:val="007E7CC3"/>
    <w:rsid w:val="007F0596"/>
    <w:rsid w:val="007F10F1"/>
    <w:rsid w:val="007F4624"/>
    <w:rsid w:val="007F4752"/>
    <w:rsid w:val="007F55CC"/>
    <w:rsid w:val="007F5636"/>
    <w:rsid w:val="007F6015"/>
    <w:rsid w:val="007F7433"/>
    <w:rsid w:val="0080226E"/>
    <w:rsid w:val="008039DA"/>
    <w:rsid w:val="00811EE6"/>
    <w:rsid w:val="00813EF9"/>
    <w:rsid w:val="00814C1C"/>
    <w:rsid w:val="008174C1"/>
    <w:rsid w:val="00825C24"/>
    <w:rsid w:val="008308B3"/>
    <w:rsid w:val="00830A9F"/>
    <w:rsid w:val="00831653"/>
    <w:rsid w:val="0083394F"/>
    <w:rsid w:val="00834845"/>
    <w:rsid w:val="00834C2F"/>
    <w:rsid w:val="00835D74"/>
    <w:rsid w:val="00836067"/>
    <w:rsid w:val="00837078"/>
    <w:rsid w:val="00837AA1"/>
    <w:rsid w:val="0084004F"/>
    <w:rsid w:val="00841189"/>
    <w:rsid w:val="008449BE"/>
    <w:rsid w:val="00845371"/>
    <w:rsid w:val="0084635E"/>
    <w:rsid w:val="0085377F"/>
    <w:rsid w:val="00853F96"/>
    <w:rsid w:val="00860B2D"/>
    <w:rsid w:val="00864E0A"/>
    <w:rsid w:val="00870B24"/>
    <w:rsid w:val="00871296"/>
    <w:rsid w:val="0087231A"/>
    <w:rsid w:val="00876507"/>
    <w:rsid w:val="00876C86"/>
    <w:rsid w:val="00877591"/>
    <w:rsid w:val="008844C4"/>
    <w:rsid w:val="008876D6"/>
    <w:rsid w:val="008923AF"/>
    <w:rsid w:val="00893FAB"/>
    <w:rsid w:val="008962B5"/>
    <w:rsid w:val="00896555"/>
    <w:rsid w:val="00896CA4"/>
    <w:rsid w:val="008A0B44"/>
    <w:rsid w:val="008A1658"/>
    <w:rsid w:val="008A7536"/>
    <w:rsid w:val="008B2F19"/>
    <w:rsid w:val="008B3065"/>
    <w:rsid w:val="008B4205"/>
    <w:rsid w:val="008B6509"/>
    <w:rsid w:val="008B67F8"/>
    <w:rsid w:val="008C13D2"/>
    <w:rsid w:val="008C14ED"/>
    <w:rsid w:val="008C35F8"/>
    <w:rsid w:val="008C49CF"/>
    <w:rsid w:val="008D0219"/>
    <w:rsid w:val="008D088E"/>
    <w:rsid w:val="008D357E"/>
    <w:rsid w:val="008D387B"/>
    <w:rsid w:val="008E03E8"/>
    <w:rsid w:val="008E3459"/>
    <w:rsid w:val="008E3F85"/>
    <w:rsid w:val="008E578C"/>
    <w:rsid w:val="008F3E2F"/>
    <w:rsid w:val="008F4434"/>
    <w:rsid w:val="008F5A00"/>
    <w:rsid w:val="00901CFB"/>
    <w:rsid w:val="00901E0F"/>
    <w:rsid w:val="00903272"/>
    <w:rsid w:val="00903B40"/>
    <w:rsid w:val="00904BBA"/>
    <w:rsid w:val="009055FD"/>
    <w:rsid w:val="0090789C"/>
    <w:rsid w:val="00912CED"/>
    <w:rsid w:val="0091515E"/>
    <w:rsid w:val="00915ABB"/>
    <w:rsid w:val="00917847"/>
    <w:rsid w:val="009202CE"/>
    <w:rsid w:val="009211D4"/>
    <w:rsid w:val="009246C4"/>
    <w:rsid w:val="00926BA4"/>
    <w:rsid w:val="00927EDE"/>
    <w:rsid w:val="00931937"/>
    <w:rsid w:val="00936917"/>
    <w:rsid w:val="00937AD5"/>
    <w:rsid w:val="00937DBB"/>
    <w:rsid w:val="009403AB"/>
    <w:rsid w:val="00944AD7"/>
    <w:rsid w:val="009459E5"/>
    <w:rsid w:val="00945FB3"/>
    <w:rsid w:val="009471B3"/>
    <w:rsid w:val="009474CC"/>
    <w:rsid w:val="009531BA"/>
    <w:rsid w:val="00953AA0"/>
    <w:rsid w:val="00953B45"/>
    <w:rsid w:val="00954EA6"/>
    <w:rsid w:val="00955D3A"/>
    <w:rsid w:val="00966381"/>
    <w:rsid w:val="00966BF9"/>
    <w:rsid w:val="00973C54"/>
    <w:rsid w:val="009740EC"/>
    <w:rsid w:val="00977B4D"/>
    <w:rsid w:val="00980A0C"/>
    <w:rsid w:val="00983E4C"/>
    <w:rsid w:val="00986ABE"/>
    <w:rsid w:val="00991F42"/>
    <w:rsid w:val="00994DF3"/>
    <w:rsid w:val="00996D04"/>
    <w:rsid w:val="009A0591"/>
    <w:rsid w:val="009A2D0E"/>
    <w:rsid w:val="009A6B22"/>
    <w:rsid w:val="009C2D3D"/>
    <w:rsid w:val="009C4F13"/>
    <w:rsid w:val="009C7167"/>
    <w:rsid w:val="009C75FB"/>
    <w:rsid w:val="009C7EF7"/>
    <w:rsid w:val="009D00A8"/>
    <w:rsid w:val="009D1F19"/>
    <w:rsid w:val="009D3563"/>
    <w:rsid w:val="009D63F4"/>
    <w:rsid w:val="009E2101"/>
    <w:rsid w:val="009E2A4F"/>
    <w:rsid w:val="009E6B24"/>
    <w:rsid w:val="009F7A3D"/>
    <w:rsid w:val="00A00183"/>
    <w:rsid w:val="00A010FC"/>
    <w:rsid w:val="00A023BA"/>
    <w:rsid w:val="00A02F96"/>
    <w:rsid w:val="00A044AB"/>
    <w:rsid w:val="00A04996"/>
    <w:rsid w:val="00A07175"/>
    <w:rsid w:val="00A07DCE"/>
    <w:rsid w:val="00A15166"/>
    <w:rsid w:val="00A2736C"/>
    <w:rsid w:val="00A27891"/>
    <w:rsid w:val="00A308DD"/>
    <w:rsid w:val="00A339D3"/>
    <w:rsid w:val="00A43026"/>
    <w:rsid w:val="00A433D7"/>
    <w:rsid w:val="00A43F09"/>
    <w:rsid w:val="00A4485E"/>
    <w:rsid w:val="00A51CF0"/>
    <w:rsid w:val="00A55C29"/>
    <w:rsid w:val="00A55E0F"/>
    <w:rsid w:val="00A74A99"/>
    <w:rsid w:val="00A80C4F"/>
    <w:rsid w:val="00A849D2"/>
    <w:rsid w:val="00A85B15"/>
    <w:rsid w:val="00A87074"/>
    <w:rsid w:val="00A91291"/>
    <w:rsid w:val="00A92A13"/>
    <w:rsid w:val="00A973D1"/>
    <w:rsid w:val="00A978C6"/>
    <w:rsid w:val="00AA17B8"/>
    <w:rsid w:val="00AA3F3C"/>
    <w:rsid w:val="00AA67F6"/>
    <w:rsid w:val="00AA72AC"/>
    <w:rsid w:val="00AB0800"/>
    <w:rsid w:val="00AB1C3E"/>
    <w:rsid w:val="00AB263C"/>
    <w:rsid w:val="00AB7DC8"/>
    <w:rsid w:val="00AC1773"/>
    <w:rsid w:val="00AC75BF"/>
    <w:rsid w:val="00AD155B"/>
    <w:rsid w:val="00AD1DC2"/>
    <w:rsid w:val="00AD7CF6"/>
    <w:rsid w:val="00AD7FA2"/>
    <w:rsid w:val="00AE045E"/>
    <w:rsid w:val="00AE232D"/>
    <w:rsid w:val="00AE4F3B"/>
    <w:rsid w:val="00AE6A9C"/>
    <w:rsid w:val="00AE6C13"/>
    <w:rsid w:val="00AE7B3F"/>
    <w:rsid w:val="00AF18C0"/>
    <w:rsid w:val="00AF21EA"/>
    <w:rsid w:val="00AF4745"/>
    <w:rsid w:val="00AF5DCA"/>
    <w:rsid w:val="00AF5FAC"/>
    <w:rsid w:val="00B0315A"/>
    <w:rsid w:val="00B0354E"/>
    <w:rsid w:val="00B0757F"/>
    <w:rsid w:val="00B07C04"/>
    <w:rsid w:val="00B14BF6"/>
    <w:rsid w:val="00B15175"/>
    <w:rsid w:val="00B21E77"/>
    <w:rsid w:val="00B30B0F"/>
    <w:rsid w:val="00B32943"/>
    <w:rsid w:val="00B400C2"/>
    <w:rsid w:val="00B41BD3"/>
    <w:rsid w:val="00B476D7"/>
    <w:rsid w:val="00B53846"/>
    <w:rsid w:val="00B62177"/>
    <w:rsid w:val="00B66A19"/>
    <w:rsid w:val="00B6734C"/>
    <w:rsid w:val="00B7077B"/>
    <w:rsid w:val="00B71944"/>
    <w:rsid w:val="00B734D4"/>
    <w:rsid w:val="00B757D0"/>
    <w:rsid w:val="00B81D27"/>
    <w:rsid w:val="00B84F11"/>
    <w:rsid w:val="00B86B5A"/>
    <w:rsid w:val="00B8796B"/>
    <w:rsid w:val="00B96785"/>
    <w:rsid w:val="00BB141C"/>
    <w:rsid w:val="00BB2388"/>
    <w:rsid w:val="00BB2EE0"/>
    <w:rsid w:val="00BB4310"/>
    <w:rsid w:val="00BB4736"/>
    <w:rsid w:val="00BB7792"/>
    <w:rsid w:val="00BC272B"/>
    <w:rsid w:val="00BC46EC"/>
    <w:rsid w:val="00BD0912"/>
    <w:rsid w:val="00BD303D"/>
    <w:rsid w:val="00BD4C01"/>
    <w:rsid w:val="00BD5A2F"/>
    <w:rsid w:val="00BE0C7A"/>
    <w:rsid w:val="00BE16E9"/>
    <w:rsid w:val="00BE4DC1"/>
    <w:rsid w:val="00BF0623"/>
    <w:rsid w:val="00BF2D10"/>
    <w:rsid w:val="00BF724B"/>
    <w:rsid w:val="00C04800"/>
    <w:rsid w:val="00C11D08"/>
    <w:rsid w:val="00C20AE5"/>
    <w:rsid w:val="00C31149"/>
    <w:rsid w:val="00C333E6"/>
    <w:rsid w:val="00C33C89"/>
    <w:rsid w:val="00C4066E"/>
    <w:rsid w:val="00C46646"/>
    <w:rsid w:val="00C51C81"/>
    <w:rsid w:val="00C6230D"/>
    <w:rsid w:val="00C656E7"/>
    <w:rsid w:val="00C658DA"/>
    <w:rsid w:val="00C66398"/>
    <w:rsid w:val="00C671E6"/>
    <w:rsid w:val="00C67554"/>
    <w:rsid w:val="00C6782D"/>
    <w:rsid w:val="00C73E89"/>
    <w:rsid w:val="00C77D78"/>
    <w:rsid w:val="00C82A1B"/>
    <w:rsid w:val="00C83404"/>
    <w:rsid w:val="00C9074B"/>
    <w:rsid w:val="00C9231F"/>
    <w:rsid w:val="00C926F4"/>
    <w:rsid w:val="00CA0BFD"/>
    <w:rsid w:val="00CA1F59"/>
    <w:rsid w:val="00CA5D79"/>
    <w:rsid w:val="00CA5E7E"/>
    <w:rsid w:val="00CA7B71"/>
    <w:rsid w:val="00CB0B1F"/>
    <w:rsid w:val="00CB11AA"/>
    <w:rsid w:val="00CB2A55"/>
    <w:rsid w:val="00CB2E6D"/>
    <w:rsid w:val="00CB4852"/>
    <w:rsid w:val="00CB7559"/>
    <w:rsid w:val="00CB7E07"/>
    <w:rsid w:val="00CC00AB"/>
    <w:rsid w:val="00CC0450"/>
    <w:rsid w:val="00CC1B9F"/>
    <w:rsid w:val="00CC689B"/>
    <w:rsid w:val="00CC7BD7"/>
    <w:rsid w:val="00CD3EC4"/>
    <w:rsid w:val="00CD6F06"/>
    <w:rsid w:val="00CE236C"/>
    <w:rsid w:val="00CF2296"/>
    <w:rsid w:val="00D00E1A"/>
    <w:rsid w:val="00D076F5"/>
    <w:rsid w:val="00D17F5A"/>
    <w:rsid w:val="00D21D86"/>
    <w:rsid w:val="00D21E1A"/>
    <w:rsid w:val="00D23147"/>
    <w:rsid w:val="00D27240"/>
    <w:rsid w:val="00D3070B"/>
    <w:rsid w:val="00D32905"/>
    <w:rsid w:val="00D3581C"/>
    <w:rsid w:val="00D35AFD"/>
    <w:rsid w:val="00D37D29"/>
    <w:rsid w:val="00D44082"/>
    <w:rsid w:val="00D466BA"/>
    <w:rsid w:val="00D47E15"/>
    <w:rsid w:val="00D52517"/>
    <w:rsid w:val="00D52894"/>
    <w:rsid w:val="00D55BA7"/>
    <w:rsid w:val="00D55C45"/>
    <w:rsid w:val="00D66BC8"/>
    <w:rsid w:val="00D71F29"/>
    <w:rsid w:val="00D7710D"/>
    <w:rsid w:val="00D7717B"/>
    <w:rsid w:val="00D77FD2"/>
    <w:rsid w:val="00D81C8F"/>
    <w:rsid w:val="00D9127E"/>
    <w:rsid w:val="00DA1DE6"/>
    <w:rsid w:val="00DA54F2"/>
    <w:rsid w:val="00DA797D"/>
    <w:rsid w:val="00DB7BFD"/>
    <w:rsid w:val="00DC414E"/>
    <w:rsid w:val="00DC442D"/>
    <w:rsid w:val="00DD193A"/>
    <w:rsid w:val="00DD36F1"/>
    <w:rsid w:val="00DD48AE"/>
    <w:rsid w:val="00DE0CB3"/>
    <w:rsid w:val="00DE5086"/>
    <w:rsid w:val="00DE56C7"/>
    <w:rsid w:val="00DE7BD5"/>
    <w:rsid w:val="00DF3593"/>
    <w:rsid w:val="00DF67AE"/>
    <w:rsid w:val="00DF77DD"/>
    <w:rsid w:val="00E0543B"/>
    <w:rsid w:val="00E06CD5"/>
    <w:rsid w:val="00E076A8"/>
    <w:rsid w:val="00E10E24"/>
    <w:rsid w:val="00E10EDF"/>
    <w:rsid w:val="00E12D80"/>
    <w:rsid w:val="00E13AB0"/>
    <w:rsid w:val="00E33E79"/>
    <w:rsid w:val="00E3485E"/>
    <w:rsid w:val="00E34E11"/>
    <w:rsid w:val="00E35D16"/>
    <w:rsid w:val="00E41642"/>
    <w:rsid w:val="00E424EF"/>
    <w:rsid w:val="00E4579B"/>
    <w:rsid w:val="00E45AC4"/>
    <w:rsid w:val="00E50332"/>
    <w:rsid w:val="00E50CB9"/>
    <w:rsid w:val="00E52C2D"/>
    <w:rsid w:val="00E54EAF"/>
    <w:rsid w:val="00E61165"/>
    <w:rsid w:val="00E6406E"/>
    <w:rsid w:val="00E67779"/>
    <w:rsid w:val="00E7505B"/>
    <w:rsid w:val="00E75CF9"/>
    <w:rsid w:val="00E80601"/>
    <w:rsid w:val="00E836B2"/>
    <w:rsid w:val="00E83F5D"/>
    <w:rsid w:val="00E97123"/>
    <w:rsid w:val="00EA1DDD"/>
    <w:rsid w:val="00EA2D53"/>
    <w:rsid w:val="00EA55C1"/>
    <w:rsid w:val="00EB17D0"/>
    <w:rsid w:val="00EB1B52"/>
    <w:rsid w:val="00EC0DDA"/>
    <w:rsid w:val="00EC567E"/>
    <w:rsid w:val="00EC5827"/>
    <w:rsid w:val="00EC61FF"/>
    <w:rsid w:val="00EC6C94"/>
    <w:rsid w:val="00ED21E5"/>
    <w:rsid w:val="00ED321C"/>
    <w:rsid w:val="00ED66C2"/>
    <w:rsid w:val="00ED7095"/>
    <w:rsid w:val="00EE5D1E"/>
    <w:rsid w:val="00EE62C0"/>
    <w:rsid w:val="00EE745E"/>
    <w:rsid w:val="00EF30A4"/>
    <w:rsid w:val="00EF40A7"/>
    <w:rsid w:val="00EF4652"/>
    <w:rsid w:val="00F022C2"/>
    <w:rsid w:val="00F078E5"/>
    <w:rsid w:val="00F10DA0"/>
    <w:rsid w:val="00F15C7E"/>
    <w:rsid w:val="00F21199"/>
    <w:rsid w:val="00F22025"/>
    <w:rsid w:val="00F2207F"/>
    <w:rsid w:val="00F22E42"/>
    <w:rsid w:val="00F302E8"/>
    <w:rsid w:val="00F3056B"/>
    <w:rsid w:val="00F31360"/>
    <w:rsid w:val="00F33E5A"/>
    <w:rsid w:val="00F355A1"/>
    <w:rsid w:val="00F364F2"/>
    <w:rsid w:val="00F37234"/>
    <w:rsid w:val="00F43EDA"/>
    <w:rsid w:val="00F470F8"/>
    <w:rsid w:val="00F471DA"/>
    <w:rsid w:val="00F473ED"/>
    <w:rsid w:val="00F5479C"/>
    <w:rsid w:val="00F54E59"/>
    <w:rsid w:val="00F55FCE"/>
    <w:rsid w:val="00F56326"/>
    <w:rsid w:val="00F56FF3"/>
    <w:rsid w:val="00F61F81"/>
    <w:rsid w:val="00F65938"/>
    <w:rsid w:val="00F6607F"/>
    <w:rsid w:val="00F70B86"/>
    <w:rsid w:val="00F73114"/>
    <w:rsid w:val="00F739B9"/>
    <w:rsid w:val="00F73A45"/>
    <w:rsid w:val="00F757F0"/>
    <w:rsid w:val="00F840A2"/>
    <w:rsid w:val="00FA19C3"/>
    <w:rsid w:val="00FA6ED3"/>
    <w:rsid w:val="00FB33C6"/>
    <w:rsid w:val="00FB6966"/>
    <w:rsid w:val="00FC3182"/>
    <w:rsid w:val="00FC3797"/>
    <w:rsid w:val="00FD4139"/>
    <w:rsid w:val="00FE09C0"/>
    <w:rsid w:val="00FE3321"/>
    <w:rsid w:val="00FE44D1"/>
    <w:rsid w:val="00FF1B0E"/>
    <w:rsid w:val="00FF6E54"/>
    <w:rsid w:val="03B5C47A"/>
    <w:rsid w:val="0A4EB059"/>
    <w:rsid w:val="0ABD7903"/>
    <w:rsid w:val="0B33DF21"/>
    <w:rsid w:val="0CF23BC5"/>
    <w:rsid w:val="0EC3FEE3"/>
    <w:rsid w:val="12D5D08F"/>
    <w:rsid w:val="16567ABE"/>
    <w:rsid w:val="1712D8C7"/>
    <w:rsid w:val="18AEA928"/>
    <w:rsid w:val="190D5207"/>
    <w:rsid w:val="19B3911E"/>
    <w:rsid w:val="1D9B2CD4"/>
    <w:rsid w:val="282BF3FE"/>
    <w:rsid w:val="2B717821"/>
    <w:rsid w:val="32BBC64D"/>
    <w:rsid w:val="332C59F8"/>
    <w:rsid w:val="33835DF6"/>
    <w:rsid w:val="40F2CE82"/>
    <w:rsid w:val="46B913BB"/>
    <w:rsid w:val="493CB437"/>
    <w:rsid w:val="4AD88498"/>
    <w:rsid w:val="4AE88640"/>
    <w:rsid w:val="4D4D5335"/>
    <w:rsid w:val="4F5708B9"/>
    <w:rsid w:val="53D75970"/>
    <w:rsid w:val="571D10BC"/>
    <w:rsid w:val="6039A0AE"/>
    <w:rsid w:val="62EC84C2"/>
    <w:rsid w:val="69F40D06"/>
    <w:rsid w:val="6DEC941C"/>
    <w:rsid w:val="764236D4"/>
    <w:rsid w:val="7C7C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307BB"/>
  <w15:chartTrackingRefBased/>
  <w15:docId w15:val="{DD8349F6-86A8-48C9-8674-5DF6514F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3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A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3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29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03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0B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C24"/>
    <w:pPr>
      <w:ind w:left="720"/>
      <w:contextualSpacing/>
    </w:pPr>
  </w:style>
  <w:style w:type="paragraph" w:styleId="MessageHeader">
    <w:name w:val="Message Header"/>
    <w:basedOn w:val="Normal"/>
    <w:link w:val="MessageHeaderChar"/>
    <w:unhideWhenUsed/>
    <w:rsid w:val="00D44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44082"/>
    <w:rPr>
      <w:rFonts w:ascii="Arial" w:eastAsia="Times" w:hAnsi="Arial" w:cs="Arial"/>
      <w:sz w:val="24"/>
      <w:szCs w:val="24"/>
      <w:shd w:val="pct20" w:color="auto" w:fill="auto"/>
    </w:rPr>
  </w:style>
  <w:style w:type="paragraph" w:styleId="Header">
    <w:name w:val="header"/>
    <w:basedOn w:val="Normal"/>
    <w:link w:val="HeaderChar"/>
    <w:uiPriority w:val="99"/>
    <w:unhideWhenUsed/>
    <w:rsid w:val="00B53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846"/>
  </w:style>
  <w:style w:type="paragraph" w:styleId="Footer">
    <w:name w:val="footer"/>
    <w:basedOn w:val="Normal"/>
    <w:link w:val="FooterChar"/>
    <w:uiPriority w:val="99"/>
    <w:unhideWhenUsed/>
    <w:rsid w:val="00B53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846"/>
  </w:style>
  <w:style w:type="paragraph" w:styleId="Title">
    <w:name w:val="Title"/>
    <w:basedOn w:val="Normal"/>
    <w:next w:val="Normal"/>
    <w:link w:val="TitleChar"/>
    <w:uiPriority w:val="10"/>
    <w:qFormat/>
    <w:rsid w:val="009403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0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403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9403AB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0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C2A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C2A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C76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A63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789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3C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3C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3C4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A3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32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32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2F1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529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21D8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1D86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21D86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21D86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21D86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21D86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21D86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21D86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21D86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21D86"/>
    <w:pPr>
      <w:spacing w:after="0"/>
      <w:ind w:left="1760"/>
    </w:pPr>
    <w:rPr>
      <w:sz w:val="18"/>
      <w:szCs w:val="18"/>
    </w:rPr>
  </w:style>
  <w:style w:type="paragraph" w:customStyle="1" w:styleId="WFFHeading1">
    <w:name w:val="WFF Heading 1"/>
    <w:basedOn w:val="Heading6"/>
    <w:rsid w:val="006A0B0A"/>
    <w:pPr>
      <w:keepNext w:val="0"/>
      <w:keepLines w:val="0"/>
      <w:tabs>
        <w:tab w:val="left" w:pos="432"/>
      </w:tabs>
      <w:spacing w:before="240" w:after="60" w:line="240" w:lineRule="auto"/>
    </w:pPr>
    <w:rPr>
      <w:rFonts w:ascii="Arial" w:eastAsia="Times New Roman" w:hAnsi="Arial" w:cs="Arial"/>
      <w:b/>
      <w:bCs/>
      <w:smallCaps/>
      <w:color w:val="auto"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A0B0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4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E24ED"/>
    <w:rPr>
      <w:rFonts w:eastAsiaTheme="minorEastAsia"/>
      <w:color w:val="5A5A5A" w:themeColor="text1" w:themeTint="A5"/>
      <w:spacing w:val="15"/>
    </w:rPr>
  </w:style>
  <w:style w:type="character" w:customStyle="1" w:styleId="signupfield1">
    <w:name w:val="signupfield1"/>
    <w:basedOn w:val="DefaultParagraphFont"/>
    <w:rsid w:val="00A973D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4DB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A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E503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381F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7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A607D3913934E82EEF14769A3C5D7" ma:contentTypeVersion="16" ma:contentTypeDescription="Create a new document." ma:contentTypeScope="" ma:versionID="27ec349ad266c5aef47da63e27b24cec">
  <xsd:schema xmlns:xsd="http://www.w3.org/2001/XMLSchema" xmlns:xs="http://www.w3.org/2001/XMLSchema" xmlns:p="http://schemas.microsoft.com/office/2006/metadata/properties" xmlns:ns2="5a508d74-bd97-4116-8104-e4aa64b51e68" xmlns:ns3="1237a3d6-1dc7-400e-a703-395e3d2a977b" xmlns:ns4="97c2a25c-25db-4634-b347-87ab0af10b27" targetNamespace="http://schemas.microsoft.com/office/2006/metadata/properties" ma:root="true" ma:fieldsID="6fe2d5536be0f45c5baedf8f72555b38" ns2:_="" ns3:_="" ns4:_="">
    <xsd:import namespace="5a508d74-bd97-4116-8104-e4aa64b51e68"/>
    <xsd:import namespace="1237a3d6-1dc7-400e-a703-395e3d2a977b"/>
    <xsd:import namespace="97c2a25c-25db-4634-b347-87ab0af10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08d74-bd97-4116-8104-e4aa64b51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ec48df8-e8cc-4a73-a73e-519b29584a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7a3d6-1dc7-400e-a703-395e3d2a97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a25c-25db-4634-b347-87ab0af10b2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9de8a23-6624-4ca6-ae58-208216963ef2}" ma:internalName="TaxCatchAll" ma:showField="CatchAllData" ma:web="1237a3d6-1dc7-400e-a703-395e3d2a9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508d74-bd97-4116-8104-e4aa64b51e68">
      <Terms xmlns="http://schemas.microsoft.com/office/infopath/2007/PartnerControls"/>
    </lcf76f155ced4ddcb4097134ff3c332f>
    <TaxCatchAll xmlns="97c2a25c-25db-4634-b347-87ab0af10b27" xsi:nil="true"/>
  </documentManagement>
</p:properties>
</file>

<file path=customXml/itemProps1.xml><?xml version="1.0" encoding="utf-8"?>
<ds:datastoreItem xmlns:ds="http://schemas.openxmlformats.org/officeDocument/2006/customXml" ds:itemID="{885C2330-FBCE-4E51-9A6E-0BCC97AE8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9504E8-F5F2-47DD-A072-664DC19EB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508d74-bd97-4116-8104-e4aa64b51e68"/>
    <ds:schemaRef ds:uri="1237a3d6-1dc7-400e-a703-395e3d2a977b"/>
    <ds:schemaRef ds:uri="97c2a25c-25db-4634-b347-87ab0af10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3B9AF-8932-402A-AB24-D57B623908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137230-CBD3-4D17-92F0-97778599335A}">
  <ds:schemaRefs>
    <ds:schemaRef ds:uri="http://schemas.microsoft.com/office/2006/metadata/properties"/>
    <ds:schemaRef ds:uri="http://schemas.microsoft.com/office/infopath/2007/PartnerControls"/>
    <ds:schemaRef ds:uri="5a508d74-bd97-4116-8104-e4aa64b51e68"/>
    <ds:schemaRef ds:uri="97c2a25c-25db-4634-b347-87ab0af10b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7</Words>
  <Characters>2605</Characters>
  <Application>Microsoft Office Word</Application>
  <DocSecurity>0</DocSecurity>
  <Lines>21</Lines>
  <Paragraphs>6</Paragraphs>
  <ScaleCrop>false</ScaleCrop>
  <Company>BC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Smith</dc:creator>
  <cp:keywords/>
  <dc:description/>
  <cp:lastModifiedBy>Charlie McAteer</cp:lastModifiedBy>
  <cp:revision>2</cp:revision>
  <cp:lastPrinted>2015-07-09T22:15:00Z</cp:lastPrinted>
  <dcterms:created xsi:type="dcterms:W3CDTF">2024-04-05T23:30:00Z</dcterms:created>
  <dcterms:modified xsi:type="dcterms:W3CDTF">2024-04-05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A607D3913934E82EEF14769A3C5D7</vt:lpwstr>
  </property>
  <property fmtid="{D5CDD505-2E9C-101B-9397-08002B2CF9AE}" pid="3" name="MediaServiceImageTags">
    <vt:lpwstr/>
  </property>
</Properties>
</file>